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A033B9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 w:rsidRPr="00A033B9"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 w:rsidR="00B67C48">
        <w:rPr>
          <w:rFonts w:ascii="Times New Roman" w:hAnsi="Times New Roman" w:cs="Times New Roman"/>
          <w:sz w:val="28"/>
          <w:szCs w:val="28"/>
        </w:rPr>
        <w:t>2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2</w:t>
      </w:r>
      <w:r w:rsidR="00E7351E"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169AB" w:rsidRDefault="000845E9" w:rsidP="00EE10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sz w:val="28"/>
          <w:szCs w:val="28"/>
        </w:rPr>
        <w:t>О внесении изменений в приказ №83-о от 2</w:t>
      </w:r>
      <w:r w:rsidR="00CE0FBD">
        <w:rPr>
          <w:rFonts w:ascii="Times New Roman" w:hAnsi="Times New Roman"/>
          <w:b/>
          <w:sz w:val="28"/>
          <w:szCs w:val="28"/>
        </w:rPr>
        <w:t>1</w:t>
      </w:r>
      <w:r w:rsidRPr="000845E9">
        <w:rPr>
          <w:rFonts w:ascii="Times New Roman" w:hAnsi="Times New Roman"/>
          <w:b/>
          <w:sz w:val="28"/>
          <w:szCs w:val="28"/>
        </w:rPr>
        <w:t>.12.2021 года «Об утверждении сводной бюджетной росписи бюджета Тоншаевского муниципального округа на 2022 год и на плановый период 2023 и 2024 годов»</w:t>
      </w:r>
    </w:p>
    <w:p w:rsidR="000845E9" w:rsidRPr="000845E9" w:rsidRDefault="000845E9" w:rsidP="000845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45E9" w:rsidRPr="000845E9" w:rsidRDefault="000845E9" w:rsidP="00EA74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 xml:space="preserve">Во исполнении приказа управления финансов администрации Тоншаевского района от 22 декабря 2020 года №42-о «Об утверждении Порядка составления и ведения сводной бюджетной росписи бюджета Тоншаевского муниципального округа и Порядка составления и ведения бюджетных росписей главных распорядителей (распорядителей) средств бюджета округа и на основании статьи 217 Бюджетного Кодекса РФ- </w:t>
      </w:r>
      <w:r w:rsidRPr="000845E9">
        <w:rPr>
          <w:rFonts w:ascii="Times New Roman" w:hAnsi="Times New Roman"/>
          <w:b/>
          <w:sz w:val="28"/>
          <w:szCs w:val="28"/>
        </w:rPr>
        <w:t>приказываю</w:t>
      </w:r>
      <w:r w:rsidRPr="000845E9">
        <w:rPr>
          <w:rFonts w:ascii="Times New Roman" w:hAnsi="Times New Roman"/>
          <w:sz w:val="28"/>
          <w:szCs w:val="28"/>
        </w:rPr>
        <w:t>:</w:t>
      </w:r>
    </w:p>
    <w:p w:rsidR="000845E9" w:rsidRPr="000845E9" w:rsidRDefault="000845E9" w:rsidP="00EA74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Внести в приказ управления финансов администрации Тоншаевского муниципального округа Нижегородской области от 2</w:t>
      </w:r>
      <w:r w:rsidR="00CE0FBD">
        <w:rPr>
          <w:rFonts w:ascii="Times New Roman" w:hAnsi="Times New Roman"/>
          <w:sz w:val="28"/>
          <w:szCs w:val="28"/>
        </w:rPr>
        <w:t>1</w:t>
      </w:r>
      <w:r w:rsidRPr="000845E9">
        <w:rPr>
          <w:rFonts w:ascii="Times New Roman" w:hAnsi="Times New Roman"/>
          <w:sz w:val="28"/>
          <w:szCs w:val="28"/>
        </w:rPr>
        <w:t xml:space="preserve"> декабря 2021 года №83-о «Об утверждении сводной бюджетной росписи бюджета Тоншаевского муниципального округа на 2022 год и на плановый период 2023 и 2024 годов» следующие изменения:</w:t>
      </w:r>
    </w:p>
    <w:p w:rsidR="000845E9" w:rsidRPr="000845E9" w:rsidRDefault="00EA74CA" w:rsidP="00EA74C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П</w:t>
      </w:r>
      <w:r w:rsidR="000845E9" w:rsidRPr="000845E9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0845E9" w:rsidRPr="000845E9">
        <w:rPr>
          <w:rFonts w:ascii="Times New Roman" w:hAnsi="Times New Roman"/>
          <w:sz w:val="28"/>
          <w:szCs w:val="28"/>
        </w:rPr>
        <w:t xml:space="preserve">1 к приказу изложить в новой редакции </w:t>
      </w:r>
      <w:proofErr w:type="gramStart"/>
      <w:r w:rsidR="000845E9" w:rsidRPr="000845E9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EE109C">
        <w:rPr>
          <w:rFonts w:ascii="Times New Roman" w:hAnsi="Times New Roman"/>
          <w:sz w:val="28"/>
          <w:szCs w:val="28"/>
        </w:rPr>
        <w:t xml:space="preserve"> </w:t>
      </w:r>
      <w:r w:rsidR="000845E9" w:rsidRPr="000845E9">
        <w:rPr>
          <w:rFonts w:ascii="Times New Roman" w:hAnsi="Times New Roman"/>
          <w:sz w:val="28"/>
          <w:szCs w:val="28"/>
        </w:rPr>
        <w:t>1 к настоящему приказу.</w:t>
      </w:r>
    </w:p>
    <w:p w:rsidR="000845E9" w:rsidRPr="000845E9" w:rsidRDefault="000845E9" w:rsidP="00EA74C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Приложение</w:t>
      </w:r>
      <w:r w:rsidR="00EA74CA">
        <w:rPr>
          <w:rFonts w:ascii="Times New Roman" w:hAnsi="Times New Roman"/>
          <w:sz w:val="28"/>
          <w:szCs w:val="28"/>
        </w:rPr>
        <w:t xml:space="preserve"> </w:t>
      </w:r>
      <w:r w:rsidRPr="000845E9">
        <w:rPr>
          <w:rFonts w:ascii="Times New Roman" w:hAnsi="Times New Roman"/>
          <w:sz w:val="28"/>
          <w:szCs w:val="28"/>
        </w:rPr>
        <w:t xml:space="preserve">2 к приказу изложить в новой редакции </w:t>
      </w:r>
      <w:proofErr w:type="gramStart"/>
      <w:r w:rsidRPr="000845E9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EA74CA">
        <w:rPr>
          <w:rFonts w:ascii="Times New Roman" w:hAnsi="Times New Roman"/>
          <w:sz w:val="28"/>
          <w:szCs w:val="28"/>
        </w:rPr>
        <w:t xml:space="preserve"> </w:t>
      </w:r>
      <w:r w:rsidRPr="000845E9">
        <w:rPr>
          <w:rFonts w:ascii="Times New Roman" w:hAnsi="Times New Roman"/>
          <w:sz w:val="28"/>
          <w:szCs w:val="28"/>
        </w:rPr>
        <w:t>2 к настоящему приказу.</w:t>
      </w:r>
    </w:p>
    <w:p w:rsidR="000845E9" w:rsidRDefault="000845E9" w:rsidP="00EA74C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Приложение</w:t>
      </w:r>
      <w:r w:rsidR="00EA74CA">
        <w:rPr>
          <w:rFonts w:ascii="Times New Roman" w:hAnsi="Times New Roman"/>
          <w:sz w:val="28"/>
          <w:szCs w:val="28"/>
        </w:rPr>
        <w:t xml:space="preserve"> </w:t>
      </w:r>
      <w:r w:rsidRPr="000845E9">
        <w:rPr>
          <w:rFonts w:ascii="Times New Roman" w:hAnsi="Times New Roman"/>
          <w:sz w:val="28"/>
          <w:szCs w:val="28"/>
        </w:rPr>
        <w:t xml:space="preserve">3 к приказу изложить в новой редакции </w:t>
      </w:r>
      <w:proofErr w:type="gramStart"/>
      <w:r w:rsidRPr="000845E9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EA74CA">
        <w:rPr>
          <w:rFonts w:ascii="Times New Roman" w:hAnsi="Times New Roman"/>
          <w:sz w:val="28"/>
          <w:szCs w:val="28"/>
        </w:rPr>
        <w:t xml:space="preserve"> </w:t>
      </w:r>
      <w:r w:rsidRPr="000845E9">
        <w:rPr>
          <w:rFonts w:ascii="Times New Roman" w:hAnsi="Times New Roman"/>
          <w:sz w:val="28"/>
          <w:szCs w:val="28"/>
        </w:rPr>
        <w:t>3 к настоящему приказу.</w:t>
      </w:r>
    </w:p>
    <w:p w:rsidR="000845E9" w:rsidRDefault="000845E9" w:rsidP="000845E9">
      <w:pPr>
        <w:spacing w:after="0"/>
        <w:ind w:left="480"/>
        <w:rPr>
          <w:sz w:val="28"/>
          <w:szCs w:val="28"/>
        </w:rPr>
      </w:pPr>
    </w:p>
    <w:p w:rsidR="000845E9" w:rsidRDefault="000845E9" w:rsidP="000845E9">
      <w:pPr>
        <w:spacing w:after="0"/>
        <w:ind w:left="480"/>
        <w:rPr>
          <w:sz w:val="28"/>
          <w:szCs w:val="28"/>
        </w:rPr>
      </w:pPr>
    </w:p>
    <w:p w:rsidR="000915EC" w:rsidRPr="00CE0FBD" w:rsidRDefault="00EA74CA" w:rsidP="00EA74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</w:rPr>
        <w:t>управления</w:t>
      </w:r>
      <w:r w:rsidR="000915EC" w:rsidRPr="00CE0FBD">
        <w:rPr>
          <w:rFonts w:ascii="Times New Roman" w:hAnsi="Times New Roman"/>
          <w:sz w:val="28"/>
          <w:szCs w:val="28"/>
        </w:rPr>
        <w:t xml:space="preserve">:   </w:t>
      </w:r>
      <w:proofErr w:type="gramEnd"/>
      <w:r w:rsidR="000915EC" w:rsidRPr="00CE0FB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915EC" w:rsidRPr="00CE0FBD">
        <w:rPr>
          <w:rFonts w:ascii="Times New Roman" w:hAnsi="Times New Roman"/>
          <w:sz w:val="28"/>
          <w:szCs w:val="28"/>
        </w:rPr>
        <w:t xml:space="preserve">        </w:t>
      </w:r>
      <w:r w:rsidR="000915EC" w:rsidRPr="00CE0FBD">
        <w:rPr>
          <w:rFonts w:ascii="Times New Roman" w:hAnsi="Times New Roman"/>
          <w:sz w:val="28"/>
          <w:szCs w:val="28"/>
        </w:rPr>
        <w:tab/>
        <w:t xml:space="preserve">           </w:t>
      </w:r>
      <w:r w:rsidR="00093164" w:rsidRPr="00CE0FBD">
        <w:rPr>
          <w:rFonts w:ascii="Times New Roman" w:hAnsi="Times New Roman"/>
          <w:sz w:val="28"/>
          <w:szCs w:val="28"/>
        </w:rPr>
        <w:t xml:space="preserve">       </w:t>
      </w:r>
      <w:r w:rsidR="000915EC" w:rsidRPr="00CE0FBD">
        <w:rPr>
          <w:rFonts w:ascii="Times New Roman" w:hAnsi="Times New Roman"/>
          <w:sz w:val="28"/>
          <w:szCs w:val="28"/>
        </w:rPr>
        <w:t xml:space="preserve">      Н.В.</w:t>
      </w:r>
      <w:r w:rsidR="00F219CA">
        <w:rPr>
          <w:rFonts w:ascii="Times New Roman" w:hAnsi="Times New Roman"/>
          <w:sz w:val="28"/>
          <w:szCs w:val="28"/>
        </w:rPr>
        <w:t xml:space="preserve"> </w:t>
      </w:r>
      <w:r w:rsidR="000915EC" w:rsidRPr="00CE0FBD">
        <w:rPr>
          <w:rFonts w:ascii="Times New Roman" w:hAnsi="Times New Roman"/>
          <w:sz w:val="28"/>
          <w:szCs w:val="28"/>
        </w:rPr>
        <w:t>Куликова</w:t>
      </w: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845E9" w:rsidRDefault="000845E9">
      <w:pPr>
        <w:spacing w:after="0" w:line="240" w:lineRule="auto"/>
        <w:rPr>
          <w:sz w:val="28"/>
          <w:szCs w:val="28"/>
        </w:rPr>
        <w:sectPr w:rsidR="000845E9" w:rsidSect="007B199A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24DA4" w:rsidRPr="004B2665" w:rsidRDefault="00724DA4" w:rsidP="00724DA4">
      <w:pPr>
        <w:spacing w:after="12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 w:rsidRPr="004B2665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724DA4" w:rsidRPr="004B2665" w:rsidRDefault="00724DA4" w:rsidP="00724DA4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Нижегородской области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4B266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19 декабря </w:t>
      </w:r>
      <w:r w:rsidRPr="004B2665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2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72-</w:t>
      </w:r>
      <w:r w:rsidRPr="004B2665">
        <w:rPr>
          <w:rFonts w:ascii="Times New Roman" w:hAnsi="Times New Roman"/>
          <w:sz w:val="20"/>
          <w:szCs w:val="20"/>
        </w:rPr>
        <w:t>о</w:t>
      </w:r>
    </w:p>
    <w:p w:rsidR="000845E9" w:rsidRPr="000845E9" w:rsidRDefault="00724DA4" w:rsidP="00724DA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bCs/>
          <w:sz w:val="28"/>
          <w:szCs w:val="28"/>
        </w:rPr>
        <w:t>Сводная бюджетная роспись бюджета округа по ведомственной структуре расходов</w:t>
      </w:r>
      <w:r w:rsidR="000845E9" w:rsidRPr="000845E9">
        <w:rPr>
          <w:rFonts w:ascii="Times New Roman" w:hAnsi="Times New Roman"/>
          <w:b/>
          <w:sz w:val="28"/>
          <w:szCs w:val="28"/>
        </w:rPr>
        <w:t xml:space="preserve"> </w:t>
      </w:r>
    </w:p>
    <w:p w:rsidR="000845E9" w:rsidRPr="000845E9" w:rsidRDefault="00A033B9" w:rsidP="00724DA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9</w:t>
      </w:r>
      <w:r w:rsidR="00552A65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="000845E9" w:rsidRPr="000845E9">
        <w:rPr>
          <w:rFonts w:ascii="Times New Roman" w:hAnsi="Times New Roman"/>
          <w:sz w:val="24"/>
          <w:szCs w:val="24"/>
        </w:rPr>
        <w:t>.2022 г</w:t>
      </w:r>
    </w:p>
    <w:tbl>
      <w:tblPr>
        <w:tblW w:w="13104" w:type="dxa"/>
        <w:tblLayout w:type="fixed"/>
        <w:tblLook w:val="04A0" w:firstRow="1" w:lastRow="0" w:firstColumn="1" w:lastColumn="0" w:noHBand="0" w:noVBand="1"/>
      </w:tblPr>
      <w:tblGrid>
        <w:gridCol w:w="8288"/>
        <w:gridCol w:w="1864"/>
        <w:gridCol w:w="2952"/>
      </w:tblGrid>
      <w:tr w:rsidR="000845E9" w:rsidRPr="000845E9" w:rsidTr="00A033B9">
        <w:trPr>
          <w:trHeight w:val="284"/>
        </w:trPr>
        <w:tc>
          <w:tcPr>
            <w:tcW w:w="8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 xml:space="preserve">              Дата печати: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A033B9" w:rsidP="00A033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52A65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45E9" w:rsidRPr="000845E9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0845E9" w:rsidRPr="000845E9" w:rsidTr="00A033B9">
        <w:trPr>
          <w:trHeight w:val="243"/>
        </w:trPr>
        <w:tc>
          <w:tcPr>
            <w:tcW w:w="8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 xml:space="preserve">              Единица измерения: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694B" w:rsidRDefault="0028694B" w:rsidP="000845E9">
      <w:pPr>
        <w:rPr>
          <w:b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4673"/>
        <w:gridCol w:w="762"/>
        <w:gridCol w:w="851"/>
        <w:gridCol w:w="1559"/>
        <w:gridCol w:w="851"/>
        <w:gridCol w:w="708"/>
        <w:gridCol w:w="1931"/>
        <w:gridCol w:w="1701"/>
        <w:gridCol w:w="1701"/>
      </w:tblGrid>
      <w:tr w:rsidR="00A033B9" w:rsidRPr="00724DA4" w:rsidTr="00724DA4">
        <w:trPr>
          <w:trHeight w:val="20"/>
        </w:trPr>
        <w:tc>
          <w:tcPr>
            <w:tcW w:w="9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КВС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. ФК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3 24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4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61777C" w:rsidP="006177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617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617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617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617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617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6177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 55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6177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6177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66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6177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617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617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617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617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617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6177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3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6177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6177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29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18 31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1 29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93 898,9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56 39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56 9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56 995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3 4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 1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1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 0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 9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 994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8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806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29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5 79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7 40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7 403,12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 33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 4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 414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3 69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7 48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7 433,85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5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9 04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0 2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0 299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44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8 51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35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350,32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 18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32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326,85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58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03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039,71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8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83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7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87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С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9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5 62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0 1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0 134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6 86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9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966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 10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1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86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3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13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17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7 0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1 34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405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1 81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1 81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6 614,41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6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1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55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0 63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13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13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1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12S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1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0 4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3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53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88 78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01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6 13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5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0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0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6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0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7 1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4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2 4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6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01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9S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6 3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7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2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10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20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37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6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3S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16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40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50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56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56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9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144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3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10 41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5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22 25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92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9 17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6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6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10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02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125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2 00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7 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7 375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9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01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9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6 569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 6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 624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 140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 71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 716,45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26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64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7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46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 19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93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930,5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24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8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83,01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 24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6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4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80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0 04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8 12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8 125,96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27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274,04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04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3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2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3S2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4 49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23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238,12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4S2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57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8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86,94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8 77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2 7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2 752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50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8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 89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 892,66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 07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10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107,34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7 36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654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42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1 69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4 3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28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 65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 657,94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7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 77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1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41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 17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6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04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5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8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27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72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1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3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7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7S2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6 15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 4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 481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5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52,93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63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 3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6 54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6 542,69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45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7 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95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957,31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07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 15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06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 86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13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5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8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1 4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6 12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21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213,61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 05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98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47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02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34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80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2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9 69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 3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9 4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4 77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8 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8 254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70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 632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 632,71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8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368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65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2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4 50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4 4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4 464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9 77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 56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 568,13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3 27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4 795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4 795,43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7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91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8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65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3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87 88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2 81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2 814,2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8 78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 38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 385,81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9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 95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87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7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0S2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9 64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 71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 718,03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2S2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81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819,04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5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9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5S2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8 75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85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850,16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2 1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2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6 1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81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70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707,77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 49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9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70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8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69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 38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4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8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7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03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8 93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0 0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0 093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 70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56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568,09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98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15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94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0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00,5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 06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 50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 509,4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77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33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337,84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64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 82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66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662,75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87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7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35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88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3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9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 0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9S2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7 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2 34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2 347,17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1S2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0 5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964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964,37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07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0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 3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1 7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 77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70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4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1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43 04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1 29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31 01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7 08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7 916,67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2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8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7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35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S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3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98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6 88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7 2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7 227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4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 695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 73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1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 82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 82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 825,26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7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7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794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вет депутатов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4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6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0 43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4 54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4 544,77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3 60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24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242,52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76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22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65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5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 74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 742,27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93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11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115,62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44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99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28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286,67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72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22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222,68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8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 51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52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 229,56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16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77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770,44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7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2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39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8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3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5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6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8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6S260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3 37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03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037,5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7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1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7S260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9 58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34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348,87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8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3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8S260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6 19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4 35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4 354,64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97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9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 92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59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93 33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0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2 716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66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30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88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419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012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5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0 60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7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6 84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8 572,91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 7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9 0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78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 94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 940,91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2 25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427,09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62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 75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7 86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8 491,72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5 30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96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01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1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1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88 10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6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1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74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A1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30 63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4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25 81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70 8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92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4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27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9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54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A2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47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44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8 43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06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60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КУЛЬТУРЫ,ТУРИЗМА И НАРОДНО-ХУДОЖЕСТВЕННЫХ ПРОМЫСЛОВ АДМИНИСТРАЦИИ ТОНШАЕВСКОГО </w:t>
            </w: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14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27 23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92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92 12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1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7 77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2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30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28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284,98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44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97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11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115,02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50144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53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1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2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1 04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61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617,36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23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4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454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0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5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1 95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 55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5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32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2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КУЛЬТУРЫ,ТУРИЗМА И НАРОДНО-ХУДОЖЕСТВЕННЫХ ПРОМЫСЛОВ АДМИНИСТРАЦИИ ТОНШАЕВСКОГО </w:t>
            </w: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83 642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5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2 95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 15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5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215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 58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6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012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2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 3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26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115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 72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990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25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65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1 5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1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3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 86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05 33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51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51 95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64 44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2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4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57 6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8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9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989 2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9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96 28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9 18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9 857,28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 8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6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4 6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7 216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2 17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17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0 49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5 9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8 9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9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6 48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4 4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819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27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5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2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3 7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93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025,12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7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2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6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В5179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 35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В57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 71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 49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89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51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3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9 8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6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35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97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971,76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8 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347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3 57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5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 6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6 00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 6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68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28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 1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8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5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 3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42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52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0 02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2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97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9 4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2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3 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4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5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68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96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1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1 2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26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8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2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26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7 50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7 763,69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41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1 1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2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60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7 6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5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65 94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0 5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2 3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7 89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06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8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1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8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11 60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26 10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26 106,9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9 65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1 88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1 884,29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 5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 81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02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83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6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3 02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2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6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48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28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012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3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0 30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6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602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 77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 15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67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3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7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 7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 932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180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592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33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3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0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9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 11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 8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7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S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3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4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 97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1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1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2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252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7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 322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8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8S2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6 75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 61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 613,64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7 40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43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1 07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64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25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 76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 763,63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48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74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 23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 236,37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9,35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 5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 504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 27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40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8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A033B9" w:rsidRPr="00724DA4" w:rsidTr="00724DA4">
        <w:trPr>
          <w:trHeight w:val="20"/>
        </w:trPr>
        <w:tc>
          <w:tcPr>
            <w:tcW w:w="9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-утверждаемые расходы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92 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10 600,00</w:t>
            </w:r>
          </w:p>
        </w:tc>
      </w:tr>
      <w:tr w:rsidR="00A033B9" w:rsidRPr="00724DA4" w:rsidTr="00724DA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B9" w:rsidRPr="00724DA4" w:rsidRDefault="00A033B9" w:rsidP="00A033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B9" w:rsidRPr="00724DA4" w:rsidRDefault="00A033B9" w:rsidP="00A0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63 250 457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8 317 758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B9" w:rsidRPr="00724DA4" w:rsidRDefault="00A033B9" w:rsidP="00A03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4D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9 637 680,02</w:t>
            </w:r>
          </w:p>
        </w:tc>
      </w:tr>
    </w:tbl>
    <w:p w:rsidR="000845E9" w:rsidRDefault="000845E9" w:rsidP="0061777C">
      <w:pPr>
        <w:tabs>
          <w:tab w:val="left" w:pos="360"/>
        </w:tabs>
        <w:rPr>
          <w:b/>
        </w:rPr>
      </w:pPr>
    </w:p>
    <w:p w:rsidR="007B199A" w:rsidRDefault="007B199A" w:rsidP="0061777C">
      <w:pPr>
        <w:tabs>
          <w:tab w:val="left" w:pos="360"/>
        </w:tabs>
        <w:rPr>
          <w:b/>
          <w:bCs/>
          <w:sz w:val="28"/>
          <w:szCs w:val="28"/>
        </w:rPr>
        <w:sectPr w:rsidR="007B199A" w:rsidSect="007B199A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724DA4" w:rsidRPr="004B2665" w:rsidRDefault="00724DA4" w:rsidP="00724DA4">
      <w:pPr>
        <w:spacing w:after="12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 w:rsidRPr="004B266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724DA4" w:rsidRPr="004B2665" w:rsidRDefault="00724DA4" w:rsidP="00724DA4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Нижегородской области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4B266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19 декабря </w:t>
      </w:r>
      <w:r w:rsidRPr="004B2665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2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72-</w:t>
      </w:r>
      <w:r w:rsidRPr="004B2665">
        <w:rPr>
          <w:rFonts w:ascii="Times New Roman" w:hAnsi="Times New Roman"/>
          <w:sz w:val="20"/>
          <w:szCs w:val="20"/>
        </w:rPr>
        <w:t>о</w:t>
      </w:r>
    </w:p>
    <w:p w:rsidR="000845E9" w:rsidRDefault="000845E9" w:rsidP="000845E9">
      <w:pPr>
        <w:jc w:val="right"/>
        <w:rPr>
          <w:b/>
        </w:rPr>
      </w:pPr>
    </w:p>
    <w:p w:rsidR="000845E9" w:rsidRDefault="000845E9" w:rsidP="000845E9">
      <w:pPr>
        <w:jc w:val="center"/>
        <w:rPr>
          <w:b/>
        </w:rPr>
      </w:pPr>
    </w:p>
    <w:tbl>
      <w:tblPr>
        <w:tblW w:w="15774" w:type="dxa"/>
        <w:tblInd w:w="93" w:type="dxa"/>
        <w:tblLook w:val="04A0" w:firstRow="1" w:lastRow="0" w:firstColumn="1" w:lastColumn="0" w:noHBand="0" w:noVBand="1"/>
      </w:tblPr>
      <w:tblGrid>
        <w:gridCol w:w="2700"/>
        <w:gridCol w:w="1120"/>
        <w:gridCol w:w="2180"/>
        <w:gridCol w:w="1127"/>
        <w:gridCol w:w="1122"/>
        <w:gridCol w:w="1996"/>
        <w:gridCol w:w="1843"/>
        <w:gridCol w:w="1843"/>
        <w:gridCol w:w="1843"/>
      </w:tblGrid>
      <w:tr w:rsidR="000845E9" w:rsidRPr="00956B5F" w:rsidTr="0028694B">
        <w:trPr>
          <w:trHeight w:val="398"/>
        </w:trPr>
        <w:tc>
          <w:tcPr>
            <w:tcW w:w="157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45E9" w:rsidRPr="00956B5F" w:rsidRDefault="000845E9" w:rsidP="002869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B5F">
              <w:rPr>
                <w:rFonts w:ascii="Times New Roman" w:hAnsi="Times New Roman"/>
                <w:b/>
                <w:bCs/>
              </w:rPr>
              <w:t>СВОДНАЯ БЮДЖЕТНАЯ РОСПИСЬ БЮДЖЕТА  ОКРУГА ПО РАЗДЕЛАМ И ПОДРАЗДЕЛАМ, ЦЕЛЕВЫМ СТАТЬЯМ, ВИДАМ РАСХОДОВ</w:t>
            </w:r>
          </w:p>
        </w:tc>
      </w:tr>
      <w:tr w:rsidR="000845E9" w:rsidRPr="00956B5F" w:rsidTr="0028694B">
        <w:trPr>
          <w:trHeight w:val="255"/>
        </w:trPr>
        <w:tc>
          <w:tcPr>
            <w:tcW w:w="1577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56B5F" w:rsidRDefault="008A1299" w:rsidP="00A033B9">
            <w:pPr>
              <w:jc w:val="center"/>
              <w:rPr>
                <w:rFonts w:ascii="Times New Roman" w:hAnsi="Times New Roman"/>
              </w:rPr>
            </w:pPr>
            <w:r w:rsidRPr="00956B5F">
              <w:rPr>
                <w:rFonts w:ascii="Times New Roman" w:hAnsi="Times New Roman"/>
              </w:rPr>
              <w:t xml:space="preserve">на </w:t>
            </w:r>
            <w:r w:rsidR="00A033B9" w:rsidRPr="00956B5F">
              <w:rPr>
                <w:rFonts w:ascii="Times New Roman" w:hAnsi="Times New Roman"/>
              </w:rPr>
              <w:t>19</w:t>
            </w:r>
            <w:r w:rsidR="009D5B9C" w:rsidRPr="00956B5F">
              <w:rPr>
                <w:rFonts w:ascii="Times New Roman" w:hAnsi="Times New Roman"/>
              </w:rPr>
              <w:t>.1</w:t>
            </w:r>
            <w:r w:rsidR="00A033B9" w:rsidRPr="00956B5F">
              <w:rPr>
                <w:rFonts w:ascii="Times New Roman" w:hAnsi="Times New Roman"/>
              </w:rPr>
              <w:t>2</w:t>
            </w:r>
            <w:r w:rsidR="000845E9" w:rsidRPr="00956B5F">
              <w:rPr>
                <w:rFonts w:ascii="Times New Roman" w:hAnsi="Times New Roman"/>
              </w:rPr>
              <w:t>.2022 г.</w:t>
            </w:r>
          </w:p>
        </w:tc>
      </w:tr>
      <w:tr w:rsidR="000845E9" w:rsidRPr="00956B5F" w:rsidTr="0028694B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956B5F" w:rsidRDefault="000845E9" w:rsidP="00286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56B5F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56B5F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56B5F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56B5F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56B5F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56B5F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56B5F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56B5F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845E9" w:rsidRPr="00956B5F" w:rsidTr="00134379">
        <w:trPr>
          <w:trHeight w:val="315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956B5F" w:rsidRDefault="000845E9" w:rsidP="00A033B9">
            <w:pPr>
              <w:rPr>
                <w:rFonts w:ascii="Times New Roman" w:hAnsi="Times New Roman"/>
              </w:rPr>
            </w:pPr>
            <w:r w:rsidRPr="00956B5F">
              <w:rPr>
                <w:rFonts w:ascii="Times New Roman" w:hAnsi="Times New Roman"/>
              </w:rPr>
              <w:t>Дата печати:</w:t>
            </w:r>
            <w:r w:rsidR="008A1299" w:rsidRPr="00956B5F">
              <w:rPr>
                <w:rFonts w:ascii="Times New Roman" w:hAnsi="Times New Roman"/>
              </w:rPr>
              <w:t xml:space="preserve"> </w:t>
            </w:r>
            <w:r w:rsidR="00A033B9" w:rsidRPr="00956B5F">
              <w:rPr>
                <w:rFonts w:ascii="Times New Roman" w:hAnsi="Times New Roman"/>
              </w:rPr>
              <w:t>19</w:t>
            </w:r>
            <w:r w:rsidR="009D5B9C" w:rsidRPr="00956B5F">
              <w:rPr>
                <w:rFonts w:ascii="Times New Roman" w:hAnsi="Times New Roman"/>
              </w:rPr>
              <w:t>.1</w:t>
            </w:r>
            <w:r w:rsidR="00A033B9" w:rsidRPr="00956B5F">
              <w:rPr>
                <w:rFonts w:ascii="Times New Roman" w:hAnsi="Times New Roman"/>
              </w:rPr>
              <w:t>2</w:t>
            </w:r>
            <w:r w:rsidR="00134379" w:rsidRPr="00956B5F">
              <w:rPr>
                <w:rFonts w:ascii="Times New Roman" w:hAnsi="Times New Roman"/>
              </w:rPr>
              <w:t>.2022 год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5E9" w:rsidRPr="00956B5F" w:rsidRDefault="000845E9" w:rsidP="00134379">
            <w:pPr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56B5F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56B5F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56B5F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56B5F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56B5F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56B5F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134379" w:rsidRPr="004442AD" w:rsidRDefault="004442AD" w:rsidP="00D82EF0">
      <w:pPr>
        <w:rPr>
          <w:rFonts w:ascii="Times New Roman" w:hAnsi="Times New Roman"/>
          <w:sz w:val="24"/>
          <w:szCs w:val="24"/>
        </w:rPr>
      </w:pPr>
      <w:r w:rsidRPr="004442AD">
        <w:rPr>
          <w:rFonts w:ascii="Times New Roman" w:hAnsi="Times New Roman"/>
          <w:sz w:val="24"/>
          <w:szCs w:val="24"/>
        </w:rPr>
        <w:t>Еди</w:t>
      </w:r>
      <w:r w:rsidR="00134379">
        <w:rPr>
          <w:rFonts w:ascii="Times New Roman" w:hAnsi="Times New Roman"/>
          <w:sz w:val="24"/>
          <w:szCs w:val="24"/>
        </w:rPr>
        <w:t xml:space="preserve">ница </w:t>
      </w:r>
      <w:proofErr w:type="gramStart"/>
      <w:r w:rsidR="00134379">
        <w:rPr>
          <w:rFonts w:ascii="Times New Roman" w:hAnsi="Times New Roman"/>
          <w:sz w:val="24"/>
          <w:szCs w:val="24"/>
        </w:rPr>
        <w:t>измерения</w:t>
      </w:r>
      <w:r w:rsidR="0061777C">
        <w:rPr>
          <w:rFonts w:ascii="Times New Roman" w:hAnsi="Times New Roman"/>
          <w:sz w:val="24"/>
          <w:szCs w:val="24"/>
        </w:rPr>
        <w:t xml:space="preserve"> </w:t>
      </w:r>
      <w:r w:rsidR="00134379">
        <w:rPr>
          <w:rFonts w:ascii="Times New Roman" w:hAnsi="Times New Roman"/>
          <w:sz w:val="24"/>
          <w:szCs w:val="24"/>
        </w:rPr>
        <w:t>:</w:t>
      </w:r>
      <w:proofErr w:type="gramEnd"/>
      <w:r w:rsidR="0013437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руб.</w:t>
      </w:r>
      <w:r w:rsidR="00AB030E">
        <w:rPr>
          <w:rFonts w:ascii="Times New Roman" w:hAnsi="Times New Roman"/>
          <w:sz w:val="24"/>
          <w:szCs w:val="24"/>
        </w:rPr>
        <w:t xml:space="preserve"> </w:t>
      </w:r>
      <w:r w:rsidR="00134379">
        <w:rPr>
          <w:rFonts w:ascii="Times New Roman" w:hAnsi="Times New Roman"/>
          <w:sz w:val="24"/>
          <w:szCs w:val="24"/>
        </w:rPr>
        <w:t>коп.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5524"/>
        <w:gridCol w:w="1134"/>
        <w:gridCol w:w="1417"/>
        <w:gridCol w:w="851"/>
        <w:gridCol w:w="850"/>
        <w:gridCol w:w="1701"/>
        <w:gridCol w:w="1559"/>
        <w:gridCol w:w="1701"/>
      </w:tblGrid>
      <w:tr w:rsidR="00D15CCC" w:rsidRPr="00956B5F" w:rsidTr="00DE5A29">
        <w:trPr>
          <w:trHeight w:val="2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КФ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. Ф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1 07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54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012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1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43 04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 89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31 01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7 08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7 916,67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2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8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7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35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7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S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3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3 44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7 04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88 771,89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 7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9 0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3 07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 19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 190,91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24 92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66 55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 728,11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62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38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 14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 141,36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4 85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08 74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79 372,72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 20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9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6 48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4 4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81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2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5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2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1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88 10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6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1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74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A1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30 63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7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 322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7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7S2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6 1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 4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 481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8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8S2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6 75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 61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 613,64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9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 0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9S2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7 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2 34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2 347,17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0S2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9 6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 71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 718,03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1S2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0 5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964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964,37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2S2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81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819,04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3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2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3S2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4 49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23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238,12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4S2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57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8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86,94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5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9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5S2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8 75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85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850,16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6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8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6S260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3 37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03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037,5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7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1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7S260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9 58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34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348,87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8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3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8S260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6 19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4 35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4 354,64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97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9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 92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59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07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0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 3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2 1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2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6 1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51 14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19 23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31 928,7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50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115 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 72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990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25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65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1 5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1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30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 86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88 75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56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69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144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6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7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1 04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61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617,36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23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4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454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0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5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1 95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 55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5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32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2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83 64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5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2 95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 15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5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21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 58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6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2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13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13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1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12S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1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1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В5179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 35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В57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 71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 49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89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5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3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9 8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6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4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35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97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971,76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8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347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3 57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5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 6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6 00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 6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68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28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 1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8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5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 3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42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52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012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1 4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6 12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21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213,61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 05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98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2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6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48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29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47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11 11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69 08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69 081,29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4 66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31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310,6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8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72 56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94 72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94 678,7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2 56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9 52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9 522,68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8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9 04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0 2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0 299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44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8 51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35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350,32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 18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32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326,85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58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03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039,71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45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80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88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80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87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С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0 4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3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53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88 78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01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6 13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5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04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0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6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0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7 1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4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0 40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 3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1 8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6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6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 45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5 62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0 1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0 134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6 86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9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966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 10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1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86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3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13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 50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 504,01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1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2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01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9S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6 3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7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2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10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20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37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6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3S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16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40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50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30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88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3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4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25 81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70 8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92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4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27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9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54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A2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47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44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8 43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06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60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14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27 23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92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92 12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1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7 77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2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30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28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284,98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44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97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11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115,02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50144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53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83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0 02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2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8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9 4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 51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52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 229,56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16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77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770,44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7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3 7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93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025,12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7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2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6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1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8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11 60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26 10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26 106,9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9 65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1 88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1 884,29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 5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 81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02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83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6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57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 8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 8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80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7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S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36 84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60 34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60 340,16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1 49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1 75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1 759,85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1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 22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94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70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704,01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05 33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51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51 95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64 44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2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4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57 6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8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9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989 2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9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96 28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9 18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9 857,28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 86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6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4 6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7 216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2 17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17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0 4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5 9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8 9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9 1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6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69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10 41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5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22 25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10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02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125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2 00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7 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7 375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01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99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3 02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0 63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2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3 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4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5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68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96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1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1 2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26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8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2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26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7 50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7 763,69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41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1 1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2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60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7 6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5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65 94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0 5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2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7 89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06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8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5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92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3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17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7 0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1 34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405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1 8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1 81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6 614,41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6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1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55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29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401 04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7 71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00 316,67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82 61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03 962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03 962,71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6 07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2 2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2 204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 29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4 69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4 696,5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1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2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 3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2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 0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 9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 994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8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806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3 24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4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 55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66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3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 82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 82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 825,26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7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794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4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6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D15CCC" w:rsidRPr="00956B5F" w:rsidTr="00DE5A29">
        <w:trPr>
          <w:trHeight w:val="2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-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92 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10 600,00</w:t>
            </w:r>
          </w:p>
        </w:tc>
      </w:tr>
      <w:tr w:rsidR="00D15CCC" w:rsidRPr="00956B5F" w:rsidTr="00DE5A2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CCC" w:rsidRPr="00956B5F" w:rsidRDefault="00D15CCC" w:rsidP="00D15C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CCC" w:rsidRPr="00956B5F" w:rsidRDefault="00D15CCC" w:rsidP="00D1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63 250 457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8 317 758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CC" w:rsidRPr="00956B5F" w:rsidRDefault="00D15CCC" w:rsidP="00D15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B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9 637 680,02</w:t>
            </w:r>
          </w:p>
        </w:tc>
      </w:tr>
    </w:tbl>
    <w:p w:rsidR="00134379" w:rsidRPr="004442AD" w:rsidRDefault="00134379" w:rsidP="00D82EF0">
      <w:pPr>
        <w:rPr>
          <w:rFonts w:ascii="Times New Roman" w:hAnsi="Times New Roman"/>
          <w:sz w:val="24"/>
          <w:szCs w:val="24"/>
        </w:rPr>
      </w:pPr>
    </w:p>
    <w:p w:rsidR="007B199A" w:rsidRDefault="007B199A" w:rsidP="000845E9">
      <w:pPr>
        <w:jc w:val="center"/>
        <w:rPr>
          <w:b/>
        </w:rPr>
        <w:sectPr w:rsidR="007B199A" w:rsidSect="007B199A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DE5A29" w:rsidRPr="004B2665" w:rsidRDefault="00DE5A29" w:rsidP="00DE5A29">
      <w:pPr>
        <w:spacing w:after="12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:rsidR="00DE5A29" w:rsidRPr="004B2665" w:rsidRDefault="00DE5A29" w:rsidP="00DE5A29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Нижегородской области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4B266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9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екабр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2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72</w:t>
      </w:r>
      <w:r>
        <w:rPr>
          <w:rFonts w:ascii="Times New Roman" w:hAnsi="Times New Roman"/>
          <w:sz w:val="20"/>
          <w:szCs w:val="20"/>
        </w:rPr>
        <w:t>-</w:t>
      </w:r>
      <w:r w:rsidRPr="004B2665">
        <w:rPr>
          <w:rFonts w:ascii="Times New Roman" w:hAnsi="Times New Roman"/>
          <w:sz w:val="20"/>
          <w:szCs w:val="20"/>
        </w:rPr>
        <w:t>о</w:t>
      </w:r>
    </w:p>
    <w:p w:rsidR="000845E9" w:rsidRPr="000845E9" w:rsidRDefault="000845E9" w:rsidP="00DE5A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sz w:val="28"/>
          <w:szCs w:val="28"/>
        </w:rPr>
        <w:t xml:space="preserve">Сводная бюджетная роспись по источникам финансирования дефицита бюджета округа                    </w:t>
      </w:r>
    </w:p>
    <w:p w:rsidR="000845E9" w:rsidRPr="000845E9" w:rsidRDefault="000845E9" w:rsidP="00DE5A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sz w:val="28"/>
          <w:szCs w:val="28"/>
        </w:rPr>
        <w:t xml:space="preserve">      на 2022 год и на плановый период 2023 и 2024 годов</w:t>
      </w:r>
    </w:p>
    <w:p w:rsidR="000845E9" w:rsidRPr="000845E9" w:rsidRDefault="000845E9" w:rsidP="00DE5A29">
      <w:pPr>
        <w:tabs>
          <w:tab w:val="left" w:pos="360"/>
        </w:tabs>
        <w:jc w:val="right"/>
        <w:rPr>
          <w:rFonts w:ascii="Times New Roman" w:hAnsi="Times New Roman"/>
          <w:sz w:val="24"/>
          <w:szCs w:val="24"/>
        </w:rPr>
      </w:pPr>
      <w:r w:rsidRPr="000845E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</w:t>
      </w:r>
      <w:r w:rsidRPr="000845E9">
        <w:rPr>
          <w:rFonts w:ascii="Times New Roman" w:hAnsi="Times New Roman"/>
          <w:b/>
          <w:bCs/>
          <w:sz w:val="24"/>
          <w:szCs w:val="24"/>
        </w:rPr>
        <w:tab/>
        <w:t>(</w:t>
      </w:r>
      <w:r w:rsidRPr="000845E9">
        <w:rPr>
          <w:rFonts w:ascii="Times New Roman" w:hAnsi="Times New Roman"/>
          <w:sz w:val="24"/>
          <w:szCs w:val="24"/>
        </w:rPr>
        <w:t>тыс. рублей)</w:t>
      </w:r>
    </w:p>
    <w:tbl>
      <w:tblPr>
        <w:tblW w:w="146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3"/>
        <w:gridCol w:w="972"/>
        <w:gridCol w:w="3432"/>
        <w:gridCol w:w="2126"/>
        <w:gridCol w:w="1843"/>
        <w:gridCol w:w="1984"/>
      </w:tblGrid>
      <w:tr w:rsidR="0061777C" w:rsidRPr="000845E9" w:rsidTr="00DE5A29">
        <w:tc>
          <w:tcPr>
            <w:tcW w:w="4243" w:type="dxa"/>
            <w:hideMark/>
          </w:tcPr>
          <w:p w:rsidR="000845E9" w:rsidRPr="000845E9" w:rsidRDefault="000845E9" w:rsidP="00DE5A2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72" w:type="dxa"/>
            <w:hideMark/>
          </w:tcPr>
          <w:p w:rsidR="000845E9" w:rsidRPr="000845E9" w:rsidRDefault="000845E9" w:rsidP="00DE5A2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3432" w:type="dxa"/>
          </w:tcPr>
          <w:p w:rsidR="000845E9" w:rsidRPr="000845E9" w:rsidRDefault="000845E9" w:rsidP="00DE5A2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2126" w:type="dxa"/>
            <w:vAlign w:val="center"/>
            <w:hideMark/>
          </w:tcPr>
          <w:p w:rsidR="000845E9" w:rsidRPr="000845E9" w:rsidRDefault="000845E9" w:rsidP="00DE5A2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DE5A2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vAlign w:val="center"/>
            <w:hideMark/>
          </w:tcPr>
          <w:p w:rsidR="000845E9" w:rsidRPr="000845E9" w:rsidRDefault="000845E9" w:rsidP="00DE5A2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024 год</w:t>
            </w:r>
          </w:p>
        </w:tc>
      </w:tr>
      <w:tr w:rsidR="0061777C" w:rsidRPr="000845E9" w:rsidTr="00DE5A29">
        <w:trPr>
          <w:trHeight w:val="20"/>
        </w:trPr>
        <w:tc>
          <w:tcPr>
            <w:tcW w:w="4243" w:type="dxa"/>
            <w:vAlign w:val="bottom"/>
            <w:hideMark/>
          </w:tcPr>
          <w:p w:rsidR="000845E9" w:rsidRPr="000845E9" w:rsidRDefault="000845E9" w:rsidP="00DE5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972" w:type="dxa"/>
            <w:vAlign w:val="center"/>
            <w:hideMark/>
          </w:tcPr>
          <w:p w:rsidR="000845E9" w:rsidRPr="000845E9" w:rsidRDefault="000845E9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432" w:type="dxa"/>
            <w:vAlign w:val="center"/>
          </w:tcPr>
          <w:p w:rsidR="000845E9" w:rsidRPr="000845E9" w:rsidRDefault="000845E9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  <w:hideMark/>
          </w:tcPr>
          <w:p w:rsidR="000845E9" w:rsidRPr="000845E9" w:rsidRDefault="00B32DAF" w:rsidP="00DE5A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 617 839,95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DE5A2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984" w:type="dxa"/>
            <w:vAlign w:val="center"/>
            <w:hideMark/>
          </w:tcPr>
          <w:p w:rsidR="000845E9" w:rsidRPr="000845E9" w:rsidRDefault="000845E9" w:rsidP="00DE5A2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-2 200 000,00</w:t>
            </w:r>
          </w:p>
        </w:tc>
      </w:tr>
      <w:tr w:rsidR="0061777C" w:rsidRPr="000845E9" w:rsidTr="00DE5A29">
        <w:trPr>
          <w:trHeight w:val="20"/>
        </w:trPr>
        <w:tc>
          <w:tcPr>
            <w:tcW w:w="4243" w:type="dxa"/>
            <w:vAlign w:val="bottom"/>
            <w:hideMark/>
          </w:tcPr>
          <w:p w:rsidR="000845E9" w:rsidRPr="000845E9" w:rsidRDefault="000845E9" w:rsidP="00DE5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в том числе: 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сточники внутреннего финансирования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из них: </w:t>
            </w:r>
          </w:p>
        </w:tc>
        <w:tc>
          <w:tcPr>
            <w:tcW w:w="972" w:type="dxa"/>
            <w:vAlign w:val="center"/>
            <w:hideMark/>
          </w:tcPr>
          <w:p w:rsidR="000845E9" w:rsidRPr="000845E9" w:rsidRDefault="000845E9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432" w:type="dxa"/>
            <w:vAlign w:val="center"/>
          </w:tcPr>
          <w:p w:rsidR="000845E9" w:rsidRPr="000845E9" w:rsidRDefault="000845E9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  <w:hideMark/>
          </w:tcPr>
          <w:p w:rsidR="000845E9" w:rsidRPr="000845E9" w:rsidRDefault="000845E9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DE5A2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  <w:hideMark/>
          </w:tcPr>
          <w:p w:rsidR="000845E9" w:rsidRPr="000845E9" w:rsidRDefault="000845E9" w:rsidP="00DE5A2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</w:tr>
      <w:tr w:rsidR="0061777C" w:rsidRPr="000845E9" w:rsidTr="00DE5A29">
        <w:trPr>
          <w:trHeight w:val="20"/>
        </w:trPr>
        <w:tc>
          <w:tcPr>
            <w:tcW w:w="4243" w:type="dxa"/>
            <w:vAlign w:val="bottom"/>
            <w:hideMark/>
          </w:tcPr>
          <w:p w:rsidR="000845E9" w:rsidRPr="000845E9" w:rsidRDefault="000845E9" w:rsidP="00DE5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972" w:type="dxa"/>
            <w:vAlign w:val="center"/>
            <w:hideMark/>
          </w:tcPr>
          <w:p w:rsidR="000845E9" w:rsidRPr="000845E9" w:rsidRDefault="000845E9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432" w:type="dxa"/>
            <w:vAlign w:val="center"/>
          </w:tcPr>
          <w:p w:rsidR="000845E9" w:rsidRPr="000845E9" w:rsidRDefault="000845E9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2126" w:type="dxa"/>
            <w:vAlign w:val="center"/>
            <w:hideMark/>
          </w:tcPr>
          <w:p w:rsidR="000845E9" w:rsidRPr="000845E9" w:rsidRDefault="000845E9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DE5A2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984" w:type="dxa"/>
            <w:vAlign w:val="center"/>
            <w:hideMark/>
          </w:tcPr>
          <w:p w:rsidR="000845E9" w:rsidRPr="000845E9" w:rsidRDefault="000845E9" w:rsidP="00DE5A2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</w:tr>
      <w:tr w:rsidR="0061777C" w:rsidRPr="000845E9" w:rsidTr="00DE5A29">
        <w:trPr>
          <w:trHeight w:val="20"/>
        </w:trPr>
        <w:tc>
          <w:tcPr>
            <w:tcW w:w="4243" w:type="dxa"/>
            <w:vAlign w:val="bottom"/>
            <w:hideMark/>
          </w:tcPr>
          <w:p w:rsidR="000845E9" w:rsidRPr="000845E9" w:rsidRDefault="000845E9" w:rsidP="00DE5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972" w:type="dxa"/>
            <w:vAlign w:val="center"/>
            <w:hideMark/>
          </w:tcPr>
          <w:p w:rsidR="000845E9" w:rsidRPr="000845E9" w:rsidRDefault="000845E9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432" w:type="dxa"/>
            <w:vAlign w:val="center"/>
          </w:tcPr>
          <w:p w:rsidR="000845E9" w:rsidRPr="000845E9" w:rsidRDefault="000845E9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1 00 00 0000 000</w:t>
            </w:r>
          </w:p>
        </w:tc>
        <w:tc>
          <w:tcPr>
            <w:tcW w:w="2126" w:type="dxa"/>
            <w:vAlign w:val="center"/>
            <w:hideMark/>
          </w:tcPr>
          <w:p w:rsidR="000845E9" w:rsidRPr="000845E9" w:rsidRDefault="000845E9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DE5A2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984" w:type="dxa"/>
            <w:vAlign w:val="center"/>
            <w:hideMark/>
          </w:tcPr>
          <w:p w:rsidR="000845E9" w:rsidRPr="000845E9" w:rsidRDefault="000845E9" w:rsidP="00DE5A2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</w:tr>
      <w:tr w:rsidR="0061777C" w:rsidRPr="000845E9" w:rsidTr="00DE5A29">
        <w:trPr>
          <w:trHeight w:val="20"/>
        </w:trPr>
        <w:tc>
          <w:tcPr>
            <w:tcW w:w="4243" w:type="dxa"/>
            <w:vAlign w:val="bottom"/>
            <w:hideMark/>
          </w:tcPr>
          <w:p w:rsidR="000845E9" w:rsidRPr="000845E9" w:rsidRDefault="000845E9" w:rsidP="00DE5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72" w:type="dxa"/>
            <w:vAlign w:val="center"/>
            <w:hideMark/>
          </w:tcPr>
          <w:p w:rsidR="000845E9" w:rsidRPr="000845E9" w:rsidRDefault="000845E9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432" w:type="dxa"/>
            <w:vAlign w:val="center"/>
          </w:tcPr>
          <w:p w:rsidR="000845E9" w:rsidRPr="000845E9" w:rsidRDefault="000845E9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1 00 00 0000 800</w:t>
            </w:r>
          </w:p>
        </w:tc>
        <w:tc>
          <w:tcPr>
            <w:tcW w:w="2126" w:type="dxa"/>
            <w:vAlign w:val="center"/>
            <w:hideMark/>
          </w:tcPr>
          <w:p w:rsidR="000845E9" w:rsidRPr="000845E9" w:rsidRDefault="000845E9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DE5A2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984" w:type="dxa"/>
            <w:vAlign w:val="center"/>
            <w:hideMark/>
          </w:tcPr>
          <w:p w:rsidR="000845E9" w:rsidRPr="000845E9" w:rsidRDefault="000845E9" w:rsidP="00DE5A2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</w:tr>
      <w:tr w:rsidR="0061777C" w:rsidRPr="000845E9" w:rsidTr="00DE5A29">
        <w:trPr>
          <w:trHeight w:val="20"/>
        </w:trPr>
        <w:tc>
          <w:tcPr>
            <w:tcW w:w="4243" w:type="dxa"/>
            <w:vAlign w:val="bottom"/>
            <w:hideMark/>
          </w:tcPr>
          <w:p w:rsidR="000845E9" w:rsidRPr="000845E9" w:rsidRDefault="000845E9" w:rsidP="00DE5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ами муниципальных округ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72" w:type="dxa"/>
            <w:vAlign w:val="center"/>
            <w:hideMark/>
          </w:tcPr>
          <w:p w:rsidR="000845E9" w:rsidRPr="000845E9" w:rsidRDefault="000845E9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432" w:type="dxa"/>
            <w:vAlign w:val="center"/>
          </w:tcPr>
          <w:p w:rsidR="000845E9" w:rsidRPr="000845E9" w:rsidRDefault="00273D14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01 03 01 00 14</w:t>
            </w:r>
            <w:r w:rsidR="000845E9"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810</w:t>
            </w:r>
          </w:p>
        </w:tc>
        <w:tc>
          <w:tcPr>
            <w:tcW w:w="2126" w:type="dxa"/>
            <w:vAlign w:val="center"/>
            <w:hideMark/>
          </w:tcPr>
          <w:p w:rsidR="000845E9" w:rsidRPr="000845E9" w:rsidRDefault="000845E9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DE5A2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984" w:type="dxa"/>
            <w:vAlign w:val="center"/>
            <w:hideMark/>
          </w:tcPr>
          <w:p w:rsidR="000845E9" w:rsidRPr="000845E9" w:rsidRDefault="000845E9" w:rsidP="00DE5A2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</w:tr>
      <w:tr w:rsidR="0061777C" w:rsidRPr="000845E9" w:rsidTr="00DE5A29">
        <w:trPr>
          <w:trHeight w:val="20"/>
        </w:trPr>
        <w:tc>
          <w:tcPr>
            <w:tcW w:w="4243" w:type="dxa"/>
            <w:vAlign w:val="bottom"/>
            <w:hideMark/>
          </w:tcPr>
          <w:p w:rsidR="000845E9" w:rsidRPr="000845E9" w:rsidRDefault="000845E9" w:rsidP="00DE5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точники внешнего финансирования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из них: </w:t>
            </w:r>
          </w:p>
        </w:tc>
        <w:tc>
          <w:tcPr>
            <w:tcW w:w="972" w:type="dxa"/>
            <w:vAlign w:val="center"/>
            <w:hideMark/>
          </w:tcPr>
          <w:p w:rsidR="000845E9" w:rsidRPr="000845E9" w:rsidRDefault="000845E9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432" w:type="dxa"/>
            <w:vAlign w:val="center"/>
          </w:tcPr>
          <w:p w:rsidR="000845E9" w:rsidRPr="000845E9" w:rsidRDefault="000845E9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  <w:hideMark/>
          </w:tcPr>
          <w:p w:rsidR="000845E9" w:rsidRPr="000845E9" w:rsidRDefault="000845E9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DE5A29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0845E9" w:rsidRPr="000845E9" w:rsidRDefault="000845E9" w:rsidP="00DE5A29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61777C" w:rsidRPr="000845E9" w:rsidTr="00DE5A29">
        <w:trPr>
          <w:trHeight w:val="20"/>
        </w:trPr>
        <w:tc>
          <w:tcPr>
            <w:tcW w:w="4243" w:type="dxa"/>
            <w:vAlign w:val="bottom"/>
            <w:hideMark/>
          </w:tcPr>
          <w:p w:rsidR="000845E9" w:rsidRPr="000845E9" w:rsidRDefault="000845E9" w:rsidP="00DE5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972" w:type="dxa"/>
            <w:vAlign w:val="center"/>
            <w:hideMark/>
          </w:tcPr>
          <w:p w:rsidR="000845E9" w:rsidRPr="000845E9" w:rsidRDefault="000845E9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432" w:type="dxa"/>
            <w:vAlign w:val="center"/>
          </w:tcPr>
          <w:p w:rsidR="000845E9" w:rsidRPr="000845E9" w:rsidRDefault="000845E9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2126" w:type="dxa"/>
            <w:vAlign w:val="center"/>
            <w:hideMark/>
          </w:tcPr>
          <w:p w:rsidR="000845E9" w:rsidRPr="000845E9" w:rsidRDefault="00B32DAF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617 839,95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DE5A2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  <w:hideMark/>
          </w:tcPr>
          <w:p w:rsidR="000845E9" w:rsidRPr="000845E9" w:rsidRDefault="000845E9" w:rsidP="00DE5A2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</w:tr>
      <w:tr w:rsidR="0061777C" w:rsidRPr="000845E9" w:rsidTr="00DE5A29">
        <w:trPr>
          <w:trHeight w:val="20"/>
        </w:trPr>
        <w:tc>
          <w:tcPr>
            <w:tcW w:w="4243" w:type="dxa"/>
            <w:vAlign w:val="bottom"/>
            <w:hideMark/>
          </w:tcPr>
          <w:p w:rsidR="003A7009" w:rsidRPr="000845E9" w:rsidRDefault="003A7009" w:rsidP="00DE5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, всего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в том числе: </w:t>
            </w:r>
          </w:p>
        </w:tc>
        <w:tc>
          <w:tcPr>
            <w:tcW w:w="972" w:type="dxa"/>
            <w:vAlign w:val="center"/>
            <w:hideMark/>
          </w:tcPr>
          <w:p w:rsidR="003A7009" w:rsidRPr="000845E9" w:rsidRDefault="003A7009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432" w:type="dxa"/>
            <w:vAlign w:val="center"/>
          </w:tcPr>
          <w:p w:rsidR="003A7009" w:rsidRPr="000845E9" w:rsidRDefault="003A7009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500</w:t>
            </w:r>
          </w:p>
        </w:tc>
        <w:tc>
          <w:tcPr>
            <w:tcW w:w="2126" w:type="dxa"/>
            <w:vAlign w:val="center"/>
            <w:hideMark/>
          </w:tcPr>
          <w:p w:rsidR="003A7009" w:rsidRDefault="00DF2A73" w:rsidP="00DE5A29">
            <w:pPr>
              <w:spacing w:after="0" w:line="240" w:lineRule="auto"/>
              <w:jc w:val="center"/>
            </w:pPr>
            <w:r w:rsidRPr="00DF2A73">
              <w:rPr>
                <w:rFonts w:ascii="Times New Roman" w:hAnsi="Times New Roman"/>
                <w:color w:val="000000"/>
                <w:sz w:val="24"/>
                <w:szCs w:val="24"/>
              </w:rPr>
              <w:t>-1 242 632 617,92</w:t>
            </w:r>
          </w:p>
        </w:tc>
        <w:tc>
          <w:tcPr>
            <w:tcW w:w="1843" w:type="dxa"/>
            <w:vAlign w:val="center"/>
          </w:tcPr>
          <w:p w:rsidR="003A7009" w:rsidRPr="000707E1" w:rsidRDefault="00DF2A73" w:rsidP="00DE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60 317 758,71</w:t>
            </w:r>
          </w:p>
        </w:tc>
        <w:tc>
          <w:tcPr>
            <w:tcW w:w="1984" w:type="dxa"/>
            <w:vAlign w:val="center"/>
          </w:tcPr>
          <w:p w:rsidR="003A7009" w:rsidRPr="000707E1" w:rsidRDefault="003A7009" w:rsidP="00DE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DF2A73" w:rsidRPr="00DF2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1 837 680,02</w:t>
            </w:r>
          </w:p>
        </w:tc>
      </w:tr>
      <w:tr w:rsidR="0061777C" w:rsidRPr="000845E9" w:rsidTr="00DE5A29">
        <w:trPr>
          <w:trHeight w:val="20"/>
        </w:trPr>
        <w:tc>
          <w:tcPr>
            <w:tcW w:w="4243" w:type="dxa"/>
            <w:vAlign w:val="bottom"/>
            <w:hideMark/>
          </w:tcPr>
          <w:p w:rsidR="003A7009" w:rsidRPr="000845E9" w:rsidRDefault="003A7009" w:rsidP="00DE5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72" w:type="dxa"/>
            <w:vAlign w:val="center"/>
            <w:hideMark/>
          </w:tcPr>
          <w:p w:rsidR="003A7009" w:rsidRPr="000845E9" w:rsidRDefault="003A7009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432" w:type="dxa"/>
            <w:vAlign w:val="center"/>
          </w:tcPr>
          <w:p w:rsidR="003A7009" w:rsidRPr="000845E9" w:rsidRDefault="003A7009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2126" w:type="dxa"/>
            <w:vAlign w:val="center"/>
            <w:hideMark/>
          </w:tcPr>
          <w:p w:rsidR="003A7009" w:rsidRDefault="00DF2A73" w:rsidP="00DE5A29">
            <w:pPr>
              <w:spacing w:after="0" w:line="240" w:lineRule="auto"/>
              <w:jc w:val="center"/>
            </w:pPr>
            <w:r w:rsidRPr="00DF2A73">
              <w:rPr>
                <w:rFonts w:ascii="Times New Roman" w:hAnsi="Times New Roman"/>
                <w:color w:val="000000"/>
                <w:sz w:val="24"/>
                <w:szCs w:val="24"/>
              </w:rPr>
              <w:t>-1 242 632 617,92</w:t>
            </w:r>
          </w:p>
        </w:tc>
        <w:tc>
          <w:tcPr>
            <w:tcW w:w="1843" w:type="dxa"/>
            <w:vAlign w:val="center"/>
          </w:tcPr>
          <w:p w:rsidR="003A7009" w:rsidRPr="000707E1" w:rsidRDefault="00DF2A73" w:rsidP="00DE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60 317 758,71</w:t>
            </w:r>
          </w:p>
        </w:tc>
        <w:tc>
          <w:tcPr>
            <w:tcW w:w="1984" w:type="dxa"/>
            <w:vAlign w:val="center"/>
          </w:tcPr>
          <w:p w:rsidR="003A7009" w:rsidRPr="000707E1" w:rsidRDefault="003A7009" w:rsidP="00DE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DF2A73" w:rsidRPr="00DF2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1 837 680,02</w:t>
            </w:r>
          </w:p>
        </w:tc>
      </w:tr>
      <w:tr w:rsidR="0061777C" w:rsidRPr="000845E9" w:rsidTr="00DE5A29">
        <w:trPr>
          <w:trHeight w:val="20"/>
        </w:trPr>
        <w:tc>
          <w:tcPr>
            <w:tcW w:w="4243" w:type="dxa"/>
            <w:vAlign w:val="bottom"/>
            <w:hideMark/>
          </w:tcPr>
          <w:p w:rsidR="003A7009" w:rsidRPr="000845E9" w:rsidRDefault="003A7009" w:rsidP="00DE5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72" w:type="dxa"/>
            <w:vAlign w:val="center"/>
            <w:hideMark/>
          </w:tcPr>
          <w:p w:rsidR="003A7009" w:rsidRPr="000845E9" w:rsidRDefault="003A7009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432" w:type="dxa"/>
            <w:vAlign w:val="center"/>
          </w:tcPr>
          <w:p w:rsidR="003A7009" w:rsidRPr="000845E9" w:rsidRDefault="003A7009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2126" w:type="dxa"/>
            <w:vAlign w:val="center"/>
            <w:hideMark/>
          </w:tcPr>
          <w:p w:rsidR="003A7009" w:rsidRDefault="00DF2A73" w:rsidP="00DE5A29">
            <w:pPr>
              <w:spacing w:after="0" w:line="240" w:lineRule="auto"/>
              <w:jc w:val="center"/>
            </w:pPr>
            <w:r w:rsidRPr="00DF2A73">
              <w:rPr>
                <w:rFonts w:ascii="Times New Roman" w:hAnsi="Times New Roman"/>
                <w:color w:val="000000"/>
                <w:sz w:val="24"/>
                <w:szCs w:val="24"/>
              </w:rPr>
              <w:t>-1 242 632 617,92</w:t>
            </w:r>
          </w:p>
        </w:tc>
        <w:tc>
          <w:tcPr>
            <w:tcW w:w="1843" w:type="dxa"/>
            <w:vAlign w:val="center"/>
          </w:tcPr>
          <w:p w:rsidR="003A7009" w:rsidRPr="000707E1" w:rsidRDefault="00DF2A73" w:rsidP="00DE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60 317 758,71</w:t>
            </w:r>
          </w:p>
        </w:tc>
        <w:tc>
          <w:tcPr>
            <w:tcW w:w="1984" w:type="dxa"/>
            <w:vAlign w:val="center"/>
          </w:tcPr>
          <w:p w:rsidR="003A7009" w:rsidRPr="000707E1" w:rsidRDefault="003A7009" w:rsidP="00DE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DF2A73" w:rsidRPr="00DF2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1 837 680,02</w:t>
            </w:r>
          </w:p>
        </w:tc>
      </w:tr>
      <w:tr w:rsidR="0061777C" w:rsidRPr="000845E9" w:rsidTr="00DE5A29">
        <w:trPr>
          <w:trHeight w:val="20"/>
        </w:trPr>
        <w:tc>
          <w:tcPr>
            <w:tcW w:w="4243" w:type="dxa"/>
            <w:vAlign w:val="bottom"/>
            <w:hideMark/>
          </w:tcPr>
          <w:p w:rsidR="003A7009" w:rsidRPr="000845E9" w:rsidRDefault="003A7009" w:rsidP="00DE5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972" w:type="dxa"/>
            <w:vAlign w:val="center"/>
            <w:hideMark/>
          </w:tcPr>
          <w:p w:rsidR="003A7009" w:rsidRPr="000845E9" w:rsidRDefault="003A7009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432" w:type="dxa"/>
            <w:vAlign w:val="center"/>
          </w:tcPr>
          <w:p w:rsidR="003A7009" w:rsidRPr="000845E9" w:rsidRDefault="003A7009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2126" w:type="dxa"/>
            <w:vAlign w:val="center"/>
            <w:hideMark/>
          </w:tcPr>
          <w:p w:rsidR="003A7009" w:rsidRDefault="00DF2A73" w:rsidP="00DE5A29">
            <w:pPr>
              <w:spacing w:after="0" w:line="240" w:lineRule="auto"/>
              <w:jc w:val="center"/>
            </w:pPr>
            <w:r w:rsidRPr="00DF2A73">
              <w:rPr>
                <w:rFonts w:ascii="Times New Roman" w:hAnsi="Times New Roman"/>
                <w:color w:val="000000"/>
                <w:sz w:val="24"/>
                <w:szCs w:val="24"/>
              </w:rPr>
              <w:t>-1 242 632 617,92</w:t>
            </w:r>
          </w:p>
        </w:tc>
        <w:tc>
          <w:tcPr>
            <w:tcW w:w="1843" w:type="dxa"/>
            <w:vAlign w:val="center"/>
          </w:tcPr>
          <w:p w:rsidR="003A7009" w:rsidRPr="000707E1" w:rsidRDefault="003A7009" w:rsidP="00DE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DF2A73" w:rsidRPr="00DF2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0 317 758,71</w:t>
            </w:r>
          </w:p>
        </w:tc>
        <w:tc>
          <w:tcPr>
            <w:tcW w:w="1984" w:type="dxa"/>
            <w:vAlign w:val="center"/>
          </w:tcPr>
          <w:p w:rsidR="003A7009" w:rsidRPr="000707E1" w:rsidRDefault="003A7009" w:rsidP="00DE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DF2A73" w:rsidRPr="00DF2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1 837 680,02</w:t>
            </w:r>
          </w:p>
        </w:tc>
      </w:tr>
      <w:tr w:rsidR="0061777C" w:rsidRPr="000845E9" w:rsidTr="00DE5A29">
        <w:trPr>
          <w:trHeight w:val="20"/>
        </w:trPr>
        <w:tc>
          <w:tcPr>
            <w:tcW w:w="4243" w:type="dxa"/>
            <w:vAlign w:val="bottom"/>
            <w:hideMark/>
          </w:tcPr>
          <w:p w:rsidR="003A7009" w:rsidRPr="000845E9" w:rsidRDefault="003A7009" w:rsidP="00DE5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 бюджетов муниципальных округов</w:t>
            </w:r>
          </w:p>
        </w:tc>
        <w:tc>
          <w:tcPr>
            <w:tcW w:w="972" w:type="dxa"/>
            <w:vAlign w:val="center"/>
            <w:hideMark/>
          </w:tcPr>
          <w:p w:rsidR="003A7009" w:rsidRPr="000845E9" w:rsidRDefault="003A7009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432" w:type="dxa"/>
            <w:vAlign w:val="center"/>
          </w:tcPr>
          <w:p w:rsidR="003A7009" w:rsidRPr="000845E9" w:rsidRDefault="003A7009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 01 14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10</w:t>
            </w:r>
          </w:p>
        </w:tc>
        <w:tc>
          <w:tcPr>
            <w:tcW w:w="2126" w:type="dxa"/>
            <w:vAlign w:val="center"/>
            <w:hideMark/>
          </w:tcPr>
          <w:p w:rsidR="003A7009" w:rsidRDefault="003A7009" w:rsidP="00DE5A29">
            <w:pPr>
              <w:spacing w:after="0" w:line="240" w:lineRule="auto"/>
              <w:jc w:val="center"/>
            </w:pPr>
            <w:r w:rsidRPr="00734FC0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="006177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1777C">
              <w:rPr>
                <w:rFonts w:ascii="Times New Roman" w:hAnsi="Times New Roman"/>
                <w:color w:val="000000"/>
                <w:sz w:val="24"/>
                <w:szCs w:val="24"/>
              </w:rPr>
              <w:t>42 632 617,92</w:t>
            </w:r>
          </w:p>
        </w:tc>
        <w:tc>
          <w:tcPr>
            <w:tcW w:w="1843" w:type="dxa"/>
            <w:vAlign w:val="center"/>
            <w:hideMark/>
          </w:tcPr>
          <w:p w:rsidR="003A7009" w:rsidRPr="000707E1" w:rsidRDefault="003A7009" w:rsidP="00DE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DF2A73" w:rsidRPr="00DF2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0 317 758,71</w:t>
            </w:r>
          </w:p>
        </w:tc>
        <w:tc>
          <w:tcPr>
            <w:tcW w:w="1984" w:type="dxa"/>
            <w:vAlign w:val="center"/>
            <w:hideMark/>
          </w:tcPr>
          <w:p w:rsidR="003A7009" w:rsidRPr="000707E1" w:rsidRDefault="003A7009" w:rsidP="00DE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DF2A73" w:rsidRPr="00DF2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1 837 680,02</w:t>
            </w:r>
          </w:p>
        </w:tc>
      </w:tr>
      <w:tr w:rsidR="0061777C" w:rsidRPr="000845E9" w:rsidTr="00DE5A29">
        <w:trPr>
          <w:trHeight w:val="20"/>
        </w:trPr>
        <w:tc>
          <w:tcPr>
            <w:tcW w:w="4243" w:type="dxa"/>
            <w:vAlign w:val="bottom"/>
            <w:hideMark/>
          </w:tcPr>
          <w:p w:rsidR="00AD1E2C" w:rsidRPr="000845E9" w:rsidRDefault="00AD1E2C" w:rsidP="00DE5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, всего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в том числе: </w:t>
            </w:r>
          </w:p>
        </w:tc>
        <w:tc>
          <w:tcPr>
            <w:tcW w:w="972" w:type="dxa"/>
            <w:vAlign w:val="center"/>
            <w:hideMark/>
          </w:tcPr>
          <w:p w:rsidR="00AD1E2C" w:rsidRPr="000845E9" w:rsidRDefault="00AD1E2C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432" w:type="dxa"/>
            <w:vAlign w:val="center"/>
          </w:tcPr>
          <w:p w:rsidR="00AD1E2C" w:rsidRPr="000845E9" w:rsidRDefault="00AD1E2C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600</w:t>
            </w:r>
          </w:p>
        </w:tc>
        <w:tc>
          <w:tcPr>
            <w:tcW w:w="2126" w:type="dxa"/>
            <w:vAlign w:val="center"/>
            <w:hideMark/>
          </w:tcPr>
          <w:p w:rsidR="00AD1E2C" w:rsidRPr="000707E1" w:rsidRDefault="000707E1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F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6177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5C5F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177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 250 457,87</w:t>
            </w:r>
          </w:p>
        </w:tc>
        <w:tc>
          <w:tcPr>
            <w:tcW w:w="1843" w:type="dxa"/>
            <w:vAlign w:val="center"/>
          </w:tcPr>
          <w:p w:rsidR="00AD1E2C" w:rsidRPr="000707E1" w:rsidRDefault="000707E1" w:rsidP="00DE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F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</w:t>
            </w:r>
            <w:r w:rsidR="00DF2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 317 758 ,71</w:t>
            </w:r>
          </w:p>
        </w:tc>
        <w:tc>
          <w:tcPr>
            <w:tcW w:w="1984" w:type="dxa"/>
            <w:vAlign w:val="center"/>
            <w:hideMark/>
          </w:tcPr>
          <w:p w:rsidR="00AD1E2C" w:rsidRPr="000707E1" w:rsidRDefault="000707E1" w:rsidP="00DE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F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DF2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 837 680,02</w:t>
            </w:r>
          </w:p>
        </w:tc>
      </w:tr>
      <w:tr w:rsidR="00DF2A73" w:rsidRPr="000845E9" w:rsidTr="00DE5A29">
        <w:trPr>
          <w:trHeight w:val="20"/>
        </w:trPr>
        <w:tc>
          <w:tcPr>
            <w:tcW w:w="4243" w:type="dxa"/>
            <w:vAlign w:val="bottom"/>
            <w:hideMark/>
          </w:tcPr>
          <w:p w:rsidR="00DF2A73" w:rsidRPr="000845E9" w:rsidRDefault="00DF2A73" w:rsidP="00DE5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72" w:type="dxa"/>
            <w:vAlign w:val="center"/>
            <w:hideMark/>
          </w:tcPr>
          <w:p w:rsidR="00DF2A73" w:rsidRPr="000845E9" w:rsidRDefault="00DF2A73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432" w:type="dxa"/>
            <w:vAlign w:val="center"/>
          </w:tcPr>
          <w:p w:rsidR="00DF2A73" w:rsidRPr="000845E9" w:rsidRDefault="00DF2A73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2126" w:type="dxa"/>
            <w:vAlign w:val="center"/>
            <w:hideMark/>
          </w:tcPr>
          <w:p w:rsidR="00DF2A73" w:rsidRPr="000707E1" w:rsidRDefault="00DF2A73" w:rsidP="00DE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73">
              <w:rPr>
                <w:rFonts w:ascii="Times New Roman" w:hAnsi="Times New Roman"/>
                <w:sz w:val="24"/>
                <w:szCs w:val="24"/>
              </w:rPr>
              <w:t>1 263 250 457,87</w:t>
            </w:r>
          </w:p>
        </w:tc>
        <w:tc>
          <w:tcPr>
            <w:tcW w:w="1843" w:type="dxa"/>
            <w:vAlign w:val="center"/>
          </w:tcPr>
          <w:p w:rsidR="00DF2A73" w:rsidRPr="00DF2A73" w:rsidRDefault="00DF2A73" w:rsidP="00DE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73">
              <w:rPr>
                <w:rFonts w:ascii="Times New Roman" w:hAnsi="Times New Roman"/>
                <w:sz w:val="24"/>
                <w:szCs w:val="24"/>
              </w:rPr>
              <w:t>860 317 758 ,71</w:t>
            </w:r>
          </w:p>
        </w:tc>
        <w:tc>
          <w:tcPr>
            <w:tcW w:w="1984" w:type="dxa"/>
            <w:vAlign w:val="center"/>
          </w:tcPr>
          <w:p w:rsidR="00DF2A73" w:rsidRPr="000707E1" w:rsidRDefault="00DF2A73" w:rsidP="00DE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73">
              <w:rPr>
                <w:rFonts w:ascii="Times New Roman" w:hAnsi="Times New Roman"/>
                <w:sz w:val="24"/>
                <w:szCs w:val="24"/>
              </w:rPr>
              <w:t>691 837 680,02</w:t>
            </w:r>
          </w:p>
        </w:tc>
      </w:tr>
      <w:tr w:rsidR="00DF2A73" w:rsidRPr="000845E9" w:rsidTr="00DE5A29">
        <w:trPr>
          <w:trHeight w:val="20"/>
        </w:trPr>
        <w:tc>
          <w:tcPr>
            <w:tcW w:w="4243" w:type="dxa"/>
            <w:vAlign w:val="bottom"/>
            <w:hideMark/>
          </w:tcPr>
          <w:p w:rsidR="00DF2A73" w:rsidRPr="000845E9" w:rsidRDefault="00DF2A73" w:rsidP="00DE5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72" w:type="dxa"/>
            <w:vAlign w:val="center"/>
            <w:hideMark/>
          </w:tcPr>
          <w:p w:rsidR="00DF2A73" w:rsidRPr="000845E9" w:rsidRDefault="00DF2A73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432" w:type="dxa"/>
            <w:vAlign w:val="center"/>
          </w:tcPr>
          <w:p w:rsidR="00DF2A73" w:rsidRPr="000845E9" w:rsidRDefault="00DF2A73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2126" w:type="dxa"/>
            <w:vAlign w:val="center"/>
            <w:hideMark/>
          </w:tcPr>
          <w:p w:rsidR="00DF2A73" w:rsidRPr="000707E1" w:rsidRDefault="00DF2A73" w:rsidP="00DE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73">
              <w:rPr>
                <w:rFonts w:ascii="Times New Roman" w:hAnsi="Times New Roman"/>
                <w:sz w:val="24"/>
                <w:szCs w:val="24"/>
              </w:rPr>
              <w:t>1 263 250 457,87</w:t>
            </w:r>
          </w:p>
        </w:tc>
        <w:tc>
          <w:tcPr>
            <w:tcW w:w="1843" w:type="dxa"/>
            <w:vAlign w:val="center"/>
          </w:tcPr>
          <w:p w:rsidR="00DF2A73" w:rsidRPr="00DF2A73" w:rsidRDefault="00DF2A73" w:rsidP="00DE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73">
              <w:rPr>
                <w:rFonts w:ascii="Times New Roman" w:hAnsi="Times New Roman"/>
                <w:sz w:val="24"/>
                <w:szCs w:val="24"/>
              </w:rPr>
              <w:t>860 317 758 ,71</w:t>
            </w:r>
          </w:p>
        </w:tc>
        <w:tc>
          <w:tcPr>
            <w:tcW w:w="1984" w:type="dxa"/>
            <w:vAlign w:val="center"/>
          </w:tcPr>
          <w:p w:rsidR="00DF2A73" w:rsidRPr="000707E1" w:rsidRDefault="00DF2A73" w:rsidP="00DE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73">
              <w:rPr>
                <w:rFonts w:ascii="Times New Roman" w:hAnsi="Times New Roman"/>
                <w:sz w:val="24"/>
                <w:szCs w:val="24"/>
              </w:rPr>
              <w:t>691 837 680,02</w:t>
            </w:r>
          </w:p>
        </w:tc>
      </w:tr>
      <w:tr w:rsidR="00DF2A73" w:rsidRPr="000845E9" w:rsidTr="00DE5A29">
        <w:trPr>
          <w:trHeight w:val="20"/>
        </w:trPr>
        <w:tc>
          <w:tcPr>
            <w:tcW w:w="4243" w:type="dxa"/>
            <w:vAlign w:val="bottom"/>
            <w:hideMark/>
          </w:tcPr>
          <w:p w:rsidR="00DF2A73" w:rsidRPr="000845E9" w:rsidRDefault="00DF2A73" w:rsidP="00DE5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972" w:type="dxa"/>
            <w:vAlign w:val="center"/>
            <w:hideMark/>
          </w:tcPr>
          <w:p w:rsidR="00DF2A73" w:rsidRPr="000845E9" w:rsidRDefault="00DF2A73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432" w:type="dxa"/>
            <w:vAlign w:val="center"/>
          </w:tcPr>
          <w:p w:rsidR="00DF2A73" w:rsidRPr="000845E9" w:rsidRDefault="00DF2A73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01 05 02 01 14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10</w:t>
            </w:r>
          </w:p>
        </w:tc>
        <w:tc>
          <w:tcPr>
            <w:tcW w:w="2126" w:type="dxa"/>
            <w:vAlign w:val="center"/>
            <w:hideMark/>
          </w:tcPr>
          <w:p w:rsidR="00DF2A73" w:rsidRPr="000707E1" w:rsidRDefault="00DF2A73" w:rsidP="00DE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73">
              <w:rPr>
                <w:rFonts w:ascii="Times New Roman" w:hAnsi="Times New Roman"/>
                <w:sz w:val="24"/>
                <w:szCs w:val="24"/>
              </w:rPr>
              <w:t>1 263 250 457,87</w:t>
            </w:r>
          </w:p>
        </w:tc>
        <w:tc>
          <w:tcPr>
            <w:tcW w:w="1843" w:type="dxa"/>
            <w:vAlign w:val="center"/>
          </w:tcPr>
          <w:p w:rsidR="00DF2A73" w:rsidRPr="00DF2A73" w:rsidRDefault="00DF2A73" w:rsidP="00DE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73">
              <w:rPr>
                <w:rFonts w:ascii="Times New Roman" w:hAnsi="Times New Roman"/>
                <w:sz w:val="24"/>
                <w:szCs w:val="24"/>
              </w:rPr>
              <w:t>860 317 758 ,71</w:t>
            </w:r>
          </w:p>
        </w:tc>
        <w:tc>
          <w:tcPr>
            <w:tcW w:w="1984" w:type="dxa"/>
            <w:vAlign w:val="center"/>
          </w:tcPr>
          <w:p w:rsidR="00DF2A73" w:rsidRPr="000707E1" w:rsidRDefault="00DF2A73" w:rsidP="00DE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73">
              <w:rPr>
                <w:rFonts w:ascii="Times New Roman" w:hAnsi="Times New Roman"/>
                <w:sz w:val="24"/>
                <w:szCs w:val="24"/>
              </w:rPr>
              <w:t>691 837 680,02</w:t>
            </w:r>
          </w:p>
        </w:tc>
      </w:tr>
      <w:tr w:rsidR="00DF2A73" w:rsidRPr="000845E9" w:rsidTr="00DE5A29">
        <w:trPr>
          <w:trHeight w:val="20"/>
        </w:trPr>
        <w:tc>
          <w:tcPr>
            <w:tcW w:w="4243" w:type="dxa"/>
            <w:vAlign w:val="bottom"/>
            <w:hideMark/>
          </w:tcPr>
          <w:p w:rsidR="00DF2A73" w:rsidRPr="000845E9" w:rsidRDefault="00DF2A73" w:rsidP="00DE5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 бюджетов муниципальных округов</w:t>
            </w:r>
          </w:p>
        </w:tc>
        <w:tc>
          <w:tcPr>
            <w:tcW w:w="972" w:type="dxa"/>
            <w:vAlign w:val="center"/>
            <w:hideMark/>
          </w:tcPr>
          <w:p w:rsidR="00DF2A73" w:rsidRPr="000845E9" w:rsidRDefault="00DF2A73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432" w:type="dxa"/>
            <w:vAlign w:val="center"/>
          </w:tcPr>
          <w:p w:rsidR="00DF2A73" w:rsidRPr="000845E9" w:rsidRDefault="00DF2A73" w:rsidP="00DE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1 05 0000 610</w:t>
            </w:r>
          </w:p>
        </w:tc>
        <w:tc>
          <w:tcPr>
            <w:tcW w:w="2126" w:type="dxa"/>
            <w:vAlign w:val="center"/>
            <w:hideMark/>
          </w:tcPr>
          <w:p w:rsidR="00DF2A73" w:rsidRPr="000707E1" w:rsidRDefault="00DF2A73" w:rsidP="00DE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73">
              <w:rPr>
                <w:rFonts w:ascii="Times New Roman" w:hAnsi="Times New Roman"/>
                <w:sz w:val="24"/>
                <w:szCs w:val="24"/>
              </w:rPr>
              <w:t>1 263 250 457,87</w:t>
            </w:r>
          </w:p>
        </w:tc>
        <w:tc>
          <w:tcPr>
            <w:tcW w:w="1843" w:type="dxa"/>
            <w:vAlign w:val="center"/>
          </w:tcPr>
          <w:p w:rsidR="00DF2A73" w:rsidRPr="00DF2A73" w:rsidRDefault="00DF2A73" w:rsidP="00DE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73">
              <w:rPr>
                <w:rFonts w:ascii="Times New Roman" w:hAnsi="Times New Roman"/>
                <w:sz w:val="24"/>
                <w:szCs w:val="24"/>
              </w:rPr>
              <w:t>860 317 758 ,71</w:t>
            </w:r>
          </w:p>
        </w:tc>
        <w:tc>
          <w:tcPr>
            <w:tcW w:w="1984" w:type="dxa"/>
            <w:vAlign w:val="center"/>
          </w:tcPr>
          <w:p w:rsidR="00DF2A73" w:rsidRPr="000707E1" w:rsidRDefault="00DF2A73" w:rsidP="00DE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73">
              <w:rPr>
                <w:rFonts w:ascii="Times New Roman" w:hAnsi="Times New Roman"/>
                <w:sz w:val="24"/>
                <w:szCs w:val="24"/>
              </w:rPr>
              <w:t>691 837 680,02</w:t>
            </w:r>
          </w:p>
        </w:tc>
      </w:tr>
    </w:tbl>
    <w:p w:rsidR="007A2E58" w:rsidRPr="008A1299" w:rsidRDefault="007A2E58" w:rsidP="008A129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A2E58" w:rsidRPr="008A1299" w:rsidSect="007B199A"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DC3" w:rsidRDefault="000B5DC3" w:rsidP="007B199A">
      <w:pPr>
        <w:spacing w:after="0" w:line="240" w:lineRule="auto"/>
      </w:pPr>
      <w:r>
        <w:separator/>
      </w:r>
    </w:p>
  </w:endnote>
  <w:endnote w:type="continuationSeparator" w:id="0">
    <w:p w:rsidR="000B5DC3" w:rsidRDefault="000B5DC3" w:rsidP="007B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DC3" w:rsidRDefault="000B5DC3" w:rsidP="007B199A">
      <w:pPr>
        <w:spacing w:after="0" w:line="240" w:lineRule="auto"/>
      </w:pPr>
      <w:r>
        <w:separator/>
      </w:r>
    </w:p>
  </w:footnote>
  <w:footnote w:type="continuationSeparator" w:id="0">
    <w:p w:rsidR="000B5DC3" w:rsidRDefault="000B5DC3" w:rsidP="007B1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907688"/>
      <w:docPartObj>
        <w:docPartGallery w:val="Page Numbers (Top of Page)"/>
        <w:docPartUnique/>
      </w:docPartObj>
    </w:sdtPr>
    <w:sdtContent>
      <w:p w:rsidR="007B199A" w:rsidRDefault="007B19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7B199A" w:rsidRDefault="007B19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4C04B7"/>
    <w:multiLevelType w:val="hybridMultilevel"/>
    <w:tmpl w:val="1B5E27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066FB3"/>
    <w:multiLevelType w:val="hybridMultilevel"/>
    <w:tmpl w:val="B00A0DD8"/>
    <w:lvl w:ilvl="0" w:tplc="D0D2A1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88"/>
    <w:rsid w:val="00026035"/>
    <w:rsid w:val="00032A36"/>
    <w:rsid w:val="00035C3E"/>
    <w:rsid w:val="000515FE"/>
    <w:rsid w:val="00051ECA"/>
    <w:rsid w:val="0005289C"/>
    <w:rsid w:val="00061CBC"/>
    <w:rsid w:val="000707E1"/>
    <w:rsid w:val="00074763"/>
    <w:rsid w:val="000845E9"/>
    <w:rsid w:val="000915EC"/>
    <w:rsid w:val="00093164"/>
    <w:rsid w:val="000B5DC3"/>
    <w:rsid w:val="000B7794"/>
    <w:rsid w:val="000B791C"/>
    <w:rsid w:val="000E25F6"/>
    <w:rsid w:val="000E67B6"/>
    <w:rsid w:val="000F247A"/>
    <w:rsid w:val="001341ED"/>
    <w:rsid w:val="00134379"/>
    <w:rsid w:val="00134F80"/>
    <w:rsid w:val="00160C2B"/>
    <w:rsid w:val="00175201"/>
    <w:rsid w:val="00181D89"/>
    <w:rsid w:val="001823AB"/>
    <w:rsid w:val="00191078"/>
    <w:rsid w:val="001B3D26"/>
    <w:rsid w:val="001C0C16"/>
    <w:rsid w:val="001C6A2B"/>
    <w:rsid w:val="001E69A0"/>
    <w:rsid w:val="001F0BFA"/>
    <w:rsid w:val="001F5673"/>
    <w:rsid w:val="00215963"/>
    <w:rsid w:val="002261E9"/>
    <w:rsid w:val="00273D14"/>
    <w:rsid w:val="0028694B"/>
    <w:rsid w:val="002C63A6"/>
    <w:rsid w:val="002D5562"/>
    <w:rsid w:val="002F3474"/>
    <w:rsid w:val="002F6590"/>
    <w:rsid w:val="00303CAF"/>
    <w:rsid w:val="0033150B"/>
    <w:rsid w:val="0033651D"/>
    <w:rsid w:val="00343F85"/>
    <w:rsid w:val="00392B1D"/>
    <w:rsid w:val="003A7009"/>
    <w:rsid w:val="003F5CB7"/>
    <w:rsid w:val="004044AD"/>
    <w:rsid w:val="0041186B"/>
    <w:rsid w:val="0044005F"/>
    <w:rsid w:val="00443C2B"/>
    <w:rsid w:val="004442AD"/>
    <w:rsid w:val="00455205"/>
    <w:rsid w:val="004645BE"/>
    <w:rsid w:val="00483FEA"/>
    <w:rsid w:val="00493A5C"/>
    <w:rsid w:val="004A42AD"/>
    <w:rsid w:val="004B25FC"/>
    <w:rsid w:val="004B58A2"/>
    <w:rsid w:val="004E753F"/>
    <w:rsid w:val="00530625"/>
    <w:rsid w:val="00534159"/>
    <w:rsid w:val="00552A65"/>
    <w:rsid w:val="00571709"/>
    <w:rsid w:val="005737F6"/>
    <w:rsid w:val="00590694"/>
    <w:rsid w:val="005A0520"/>
    <w:rsid w:val="005B06CA"/>
    <w:rsid w:val="005B3D0B"/>
    <w:rsid w:val="005C5F82"/>
    <w:rsid w:val="005F1386"/>
    <w:rsid w:val="0061777C"/>
    <w:rsid w:val="0062574C"/>
    <w:rsid w:val="006300D9"/>
    <w:rsid w:val="00657C76"/>
    <w:rsid w:val="0068256E"/>
    <w:rsid w:val="00683DA8"/>
    <w:rsid w:val="0069191F"/>
    <w:rsid w:val="006A1069"/>
    <w:rsid w:val="006B3174"/>
    <w:rsid w:val="006C2579"/>
    <w:rsid w:val="006C5BB8"/>
    <w:rsid w:val="006D5588"/>
    <w:rsid w:val="006F1E47"/>
    <w:rsid w:val="006F3451"/>
    <w:rsid w:val="00702370"/>
    <w:rsid w:val="00705596"/>
    <w:rsid w:val="00710E27"/>
    <w:rsid w:val="00724DA4"/>
    <w:rsid w:val="00733672"/>
    <w:rsid w:val="00734A84"/>
    <w:rsid w:val="0078324E"/>
    <w:rsid w:val="007A2E58"/>
    <w:rsid w:val="007B199A"/>
    <w:rsid w:val="007B5A97"/>
    <w:rsid w:val="007C53AE"/>
    <w:rsid w:val="007C6172"/>
    <w:rsid w:val="007F559A"/>
    <w:rsid w:val="007F7FEC"/>
    <w:rsid w:val="008149AF"/>
    <w:rsid w:val="00823F11"/>
    <w:rsid w:val="00840C5B"/>
    <w:rsid w:val="00860788"/>
    <w:rsid w:val="008770AC"/>
    <w:rsid w:val="00882BAE"/>
    <w:rsid w:val="00890CBB"/>
    <w:rsid w:val="008A1299"/>
    <w:rsid w:val="008C5447"/>
    <w:rsid w:val="00923219"/>
    <w:rsid w:val="009305AE"/>
    <w:rsid w:val="00955462"/>
    <w:rsid w:val="00956B5F"/>
    <w:rsid w:val="00961CC0"/>
    <w:rsid w:val="00962B04"/>
    <w:rsid w:val="009A782A"/>
    <w:rsid w:val="009D09F9"/>
    <w:rsid w:val="009D5B9C"/>
    <w:rsid w:val="009E3E0C"/>
    <w:rsid w:val="00A033B9"/>
    <w:rsid w:val="00A169AB"/>
    <w:rsid w:val="00A17D64"/>
    <w:rsid w:val="00A27FEF"/>
    <w:rsid w:val="00A41D74"/>
    <w:rsid w:val="00A76BE9"/>
    <w:rsid w:val="00A800D6"/>
    <w:rsid w:val="00AA310D"/>
    <w:rsid w:val="00AA3353"/>
    <w:rsid w:val="00AB030E"/>
    <w:rsid w:val="00AD1E2C"/>
    <w:rsid w:val="00AD4D2B"/>
    <w:rsid w:val="00AF0ED9"/>
    <w:rsid w:val="00B23A54"/>
    <w:rsid w:val="00B276CC"/>
    <w:rsid w:val="00B32DAF"/>
    <w:rsid w:val="00B64524"/>
    <w:rsid w:val="00B67C48"/>
    <w:rsid w:val="00B738CD"/>
    <w:rsid w:val="00BA06C0"/>
    <w:rsid w:val="00BB07EF"/>
    <w:rsid w:val="00BB1379"/>
    <w:rsid w:val="00BE6A30"/>
    <w:rsid w:val="00BF56DE"/>
    <w:rsid w:val="00C07814"/>
    <w:rsid w:val="00C123CF"/>
    <w:rsid w:val="00C178E1"/>
    <w:rsid w:val="00C27E99"/>
    <w:rsid w:val="00C93796"/>
    <w:rsid w:val="00C96445"/>
    <w:rsid w:val="00CE0FBD"/>
    <w:rsid w:val="00CF7A66"/>
    <w:rsid w:val="00D001F6"/>
    <w:rsid w:val="00D05D45"/>
    <w:rsid w:val="00D12B7F"/>
    <w:rsid w:val="00D15CCC"/>
    <w:rsid w:val="00D27F09"/>
    <w:rsid w:val="00D34472"/>
    <w:rsid w:val="00D421F7"/>
    <w:rsid w:val="00D6662B"/>
    <w:rsid w:val="00D8030E"/>
    <w:rsid w:val="00D80C46"/>
    <w:rsid w:val="00D82EF0"/>
    <w:rsid w:val="00DE0252"/>
    <w:rsid w:val="00DE2FC0"/>
    <w:rsid w:val="00DE5A29"/>
    <w:rsid w:val="00DF2A73"/>
    <w:rsid w:val="00E308D2"/>
    <w:rsid w:val="00E31332"/>
    <w:rsid w:val="00E35532"/>
    <w:rsid w:val="00E54758"/>
    <w:rsid w:val="00E72333"/>
    <w:rsid w:val="00E731CA"/>
    <w:rsid w:val="00E7351E"/>
    <w:rsid w:val="00E81B11"/>
    <w:rsid w:val="00EA74CA"/>
    <w:rsid w:val="00EE109C"/>
    <w:rsid w:val="00EF1B98"/>
    <w:rsid w:val="00F15941"/>
    <w:rsid w:val="00F219CA"/>
    <w:rsid w:val="00F24E39"/>
    <w:rsid w:val="00F510DD"/>
    <w:rsid w:val="00F73CB1"/>
    <w:rsid w:val="00F8499A"/>
    <w:rsid w:val="00F9017B"/>
    <w:rsid w:val="00F918A5"/>
    <w:rsid w:val="00FA5981"/>
    <w:rsid w:val="00FA771E"/>
    <w:rsid w:val="00FC0085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24D5F"/>
  <w15:docId w15:val="{ADFEDDE7-EAFA-425C-8641-E5EF6A3F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0845E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0845E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0845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0845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0845E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0845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0845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0845E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845E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4">
    <w:name w:val="xl12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0845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1069"/>
  </w:style>
  <w:style w:type="paragraph" w:customStyle="1" w:styleId="msonormal0">
    <w:name w:val="msonormal"/>
    <w:basedOn w:val="a"/>
    <w:rsid w:val="006A1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C0085"/>
  </w:style>
  <w:style w:type="numbering" w:customStyle="1" w:styleId="3">
    <w:name w:val="Нет списка3"/>
    <w:next w:val="a2"/>
    <w:uiPriority w:val="99"/>
    <w:semiHidden/>
    <w:unhideWhenUsed/>
    <w:rsid w:val="007F7FEC"/>
  </w:style>
  <w:style w:type="numbering" w:customStyle="1" w:styleId="4">
    <w:name w:val="Нет списка4"/>
    <w:next w:val="a2"/>
    <w:uiPriority w:val="99"/>
    <w:semiHidden/>
    <w:unhideWhenUsed/>
    <w:rsid w:val="00134379"/>
  </w:style>
  <w:style w:type="numbering" w:customStyle="1" w:styleId="5">
    <w:name w:val="Нет списка5"/>
    <w:next w:val="a2"/>
    <w:uiPriority w:val="99"/>
    <w:semiHidden/>
    <w:unhideWhenUsed/>
    <w:rsid w:val="0069191F"/>
  </w:style>
  <w:style w:type="numbering" w:customStyle="1" w:styleId="6">
    <w:name w:val="Нет списка6"/>
    <w:next w:val="a2"/>
    <w:uiPriority w:val="99"/>
    <w:semiHidden/>
    <w:unhideWhenUsed/>
    <w:rsid w:val="0068256E"/>
  </w:style>
  <w:style w:type="numbering" w:customStyle="1" w:styleId="7">
    <w:name w:val="Нет списка7"/>
    <w:next w:val="a2"/>
    <w:uiPriority w:val="99"/>
    <w:semiHidden/>
    <w:unhideWhenUsed/>
    <w:rsid w:val="00F219CA"/>
  </w:style>
  <w:style w:type="numbering" w:customStyle="1" w:styleId="81">
    <w:name w:val="Нет списка8"/>
    <w:next w:val="a2"/>
    <w:uiPriority w:val="99"/>
    <w:semiHidden/>
    <w:unhideWhenUsed/>
    <w:rsid w:val="00962B04"/>
  </w:style>
  <w:style w:type="numbering" w:customStyle="1" w:styleId="9">
    <w:name w:val="Нет списка9"/>
    <w:next w:val="a2"/>
    <w:uiPriority w:val="99"/>
    <w:semiHidden/>
    <w:unhideWhenUsed/>
    <w:rsid w:val="001E69A0"/>
  </w:style>
  <w:style w:type="numbering" w:customStyle="1" w:styleId="100">
    <w:name w:val="Нет списка10"/>
    <w:next w:val="a2"/>
    <w:uiPriority w:val="99"/>
    <w:semiHidden/>
    <w:unhideWhenUsed/>
    <w:rsid w:val="009D5B9C"/>
  </w:style>
  <w:style w:type="numbering" w:customStyle="1" w:styleId="110">
    <w:name w:val="Нет списка11"/>
    <w:next w:val="a2"/>
    <w:uiPriority w:val="99"/>
    <w:semiHidden/>
    <w:unhideWhenUsed/>
    <w:rsid w:val="00493A5C"/>
  </w:style>
  <w:style w:type="numbering" w:customStyle="1" w:styleId="12">
    <w:name w:val="Нет списка12"/>
    <w:next w:val="a2"/>
    <w:uiPriority w:val="99"/>
    <w:semiHidden/>
    <w:unhideWhenUsed/>
    <w:rsid w:val="005C5F82"/>
  </w:style>
  <w:style w:type="numbering" w:customStyle="1" w:styleId="13">
    <w:name w:val="Нет списка13"/>
    <w:next w:val="a2"/>
    <w:uiPriority w:val="99"/>
    <w:semiHidden/>
    <w:unhideWhenUsed/>
    <w:rsid w:val="00A033B9"/>
  </w:style>
  <w:style w:type="numbering" w:customStyle="1" w:styleId="14">
    <w:name w:val="Нет списка14"/>
    <w:next w:val="a2"/>
    <w:uiPriority w:val="99"/>
    <w:semiHidden/>
    <w:unhideWhenUsed/>
    <w:rsid w:val="00D15CCC"/>
  </w:style>
  <w:style w:type="paragraph" w:styleId="aa">
    <w:name w:val="header"/>
    <w:basedOn w:val="a"/>
    <w:link w:val="ab"/>
    <w:uiPriority w:val="99"/>
    <w:unhideWhenUsed/>
    <w:rsid w:val="007B1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199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B1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19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EEEE-D6B3-4CA8-BF5C-C8B191C6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5</Pages>
  <Words>18159</Words>
  <Characters>103512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2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FO</cp:lastModifiedBy>
  <cp:revision>10</cp:revision>
  <cp:lastPrinted>2018-01-16T08:46:00Z</cp:lastPrinted>
  <dcterms:created xsi:type="dcterms:W3CDTF">2022-12-21T07:20:00Z</dcterms:created>
  <dcterms:modified xsi:type="dcterms:W3CDTF">2022-12-21T12:01:00Z</dcterms:modified>
</cp:coreProperties>
</file>